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2D" w:rsidRPr="00B22BB5" w:rsidRDefault="00E30D2D" w:rsidP="007F6B0D">
      <w:pPr>
        <w:pStyle w:val="Heading1"/>
        <w:rPr>
          <w:rFonts w:ascii="Times New Roman" w:hAnsi="Times New Roman"/>
          <w:b w:val="0"/>
          <w:sz w:val="22"/>
          <w:szCs w:val="22"/>
        </w:rPr>
      </w:pPr>
    </w:p>
    <w:p w:rsidR="006C2032" w:rsidRPr="00730A5C" w:rsidRDefault="006C2032" w:rsidP="00D968BF">
      <w:pPr>
        <w:rPr>
          <w:b/>
        </w:rPr>
      </w:pPr>
      <w:r w:rsidRPr="00730A5C">
        <w:rPr>
          <w:b/>
        </w:rPr>
        <w:t>Minutes of the Board of Education of the FAYETTE R-III School District</w:t>
      </w:r>
    </w:p>
    <w:p w:rsidR="006C2032" w:rsidRPr="00730A5C" w:rsidRDefault="00830262" w:rsidP="00D968BF">
      <w:pPr>
        <w:rPr>
          <w:b/>
        </w:rPr>
      </w:pPr>
      <w:r>
        <w:rPr>
          <w:b/>
        </w:rPr>
        <w:t>February 15, 2017 6:30</w:t>
      </w:r>
      <w:r w:rsidR="006C2032" w:rsidRPr="00730A5C">
        <w:rPr>
          <w:b/>
        </w:rPr>
        <w:t xml:space="preserve"> p.m.</w:t>
      </w:r>
    </w:p>
    <w:p w:rsidR="006C2032" w:rsidRPr="00730A5C" w:rsidRDefault="006C2032" w:rsidP="00D968BF">
      <w:pPr>
        <w:rPr>
          <w:b/>
        </w:rPr>
      </w:pPr>
      <w:r w:rsidRPr="00730A5C">
        <w:rPr>
          <w:b/>
        </w:rPr>
        <w:t>Regular Board Meeting</w:t>
      </w:r>
    </w:p>
    <w:p w:rsidR="006C2032" w:rsidRPr="00730A5C" w:rsidRDefault="006C2032" w:rsidP="00D968BF">
      <w:pPr>
        <w:rPr>
          <w:b/>
        </w:rPr>
      </w:pPr>
      <w:r w:rsidRPr="00730A5C">
        <w:rPr>
          <w:b/>
        </w:rPr>
        <w:t>Fayette High School Media Center</w:t>
      </w:r>
    </w:p>
    <w:p w:rsidR="006C2032" w:rsidRPr="00730A5C" w:rsidRDefault="006C2032" w:rsidP="006C2032"/>
    <w:p w:rsidR="00081175" w:rsidRDefault="004D5D34" w:rsidP="00B95146">
      <w:r>
        <w:t xml:space="preserve">Board Members Present: </w:t>
      </w:r>
      <w:r w:rsidR="007F6B0D" w:rsidRPr="00730A5C">
        <w:t xml:space="preserve">Anderson, </w:t>
      </w:r>
      <w:r w:rsidR="00081175" w:rsidRPr="00730A5C">
        <w:t xml:space="preserve">Williams, </w:t>
      </w:r>
      <w:r w:rsidR="00830262">
        <w:t>McSwain</w:t>
      </w:r>
      <w:r w:rsidR="00B95146" w:rsidRPr="00730A5C">
        <w:t>, Gose</w:t>
      </w:r>
      <w:r>
        <w:t>, Schmidt</w:t>
      </w:r>
      <w:r w:rsidR="00830262">
        <w:t>, Jackman</w:t>
      </w:r>
    </w:p>
    <w:p w:rsidR="004D5D34" w:rsidRDefault="004D5D34" w:rsidP="00B95146">
      <w:r>
        <w:t xml:space="preserve">Board Member Absent: </w:t>
      </w:r>
      <w:r w:rsidRPr="00730A5C">
        <w:t>Howell</w:t>
      </w:r>
    </w:p>
    <w:p w:rsidR="00E71FD7" w:rsidRPr="00730A5C" w:rsidRDefault="00E71FD7" w:rsidP="00B95146">
      <w:r>
        <w:t>Also Present:  Dr. Kimball-Superintendent, Jill Wiseman-Acting Board Secretary</w:t>
      </w:r>
    </w:p>
    <w:p w:rsidR="004D5D34" w:rsidRPr="00730A5C" w:rsidRDefault="004D5D34" w:rsidP="00B95146">
      <w:r>
        <w:t>Williams arrived at 6:</w:t>
      </w:r>
      <w:r w:rsidR="00830262">
        <w:t>31</w:t>
      </w:r>
      <w:r>
        <w:t xml:space="preserve"> p.m.</w:t>
      </w:r>
    </w:p>
    <w:p w:rsidR="006C2032" w:rsidRPr="00730A5C" w:rsidRDefault="006C2032" w:rsidP="006C2032">
      <w:pPr>
        <w:rPr>
          <w:b/>
        </w:rPr>
      </w:pPr>
    </w:p>
    <w:p w:rsidR="006C2032" w:rsidRPr="00730A5C" w:rsidRDefault="00A43702" w:rsidP="006C2032">
      <w:pPr>
        <w:rPr>
          <w:b/>
        </w:rPr>
      </w:pPr>
      <w:r w:rsidRPr="00730A5C">
        <w:rPr>
          <w:b/>
        </w:rPr>
        <w:t>Call To Order</w:t>
      </w:r>
    </w:p>
    <w:p w:rsidR="00EF1A7D" w:rsidRPr="00730A5C" w:rsidRDefault="008A4190" w:rsidP="006C2032">
      <w:r>
        <w:t>Vice President</w:t>
      </w:r>
      <w:r w:rsidR="004D5D34">
        <w:t xml:space="preserve"> Gose</w:t>
      </w:r>
      <w:r w:rsidR="006C2032" w:rsidRPr="00730A5C">
        <w:t xml:space="preserve"> called the regular meeting of the Fayette R-III Board of Education to order at </w:t>
      </w:r>
      <w:r w:rsidR="00BA1F49" w:rsidRPr="00730A5C">
        <w:t>6</w:t>
      </w:r>
      <w:r w:rsidR="006C2032" w:rsidRPr="00730A5C">
        <w:t>:</w:t>
      </w:r>
      <w:r w:rsidR="00830262">
        <w:t>29</w:t>
      </w:r>
      <w:r w:rsidR="006C2032" w:rsidRPr="00730A5C">
        <w:t xml:space="preserve"> p.m. </w:t>
      </w:r>
    </w:p>
    <w:p w:rsidR="006C2032" w:rsidRDefault="006C2032" w:rsidP="006C2032">
      <w:pPr>
        <w:rPr>
          <w:b/>
        </w:rPr>
      </w:pPr>
    </w:p>
    <w:p w:rsidR="00830262" w:rsidRDefault="00A43702" w:rsidP="006C2032">
      <w:pPr>
        <w:rPr>
          <w:b/>
        </w:rPr>
      </w:pPr>
      <w:r>
        <w:rPr>
          <w:b/>
        </w:rPr>
        <w:t>Approve Agenda Changes</w:t>
      </w:r>
    </w:p>
    <w:p w:rsidR="00830262" w:rsidRDefault="00E71FD7" w:rsidP="006C2032">
      <w:r>
        <w:t xml:space="preserve">Revised recommendations on bus bids were presented and Item E. Surplus List from the Technology Department was added. </w:t>
      </w:r>
      <w:r w:rsidR="006C3DE6">
        <w:t>The closed session list has also been revised.</w:t>
      </w:r>
      <w:r>
        <w:t xml:space="preserve"> </w:t>
      </w:r>
      <w:r w:rsidR="008C7B23">
        <w:t>Mr. Anderson motioned to approve changes to the agenda and Dr. Schmidt seconded the motion. Motion carried 5-0.</w:t>
      </w:r>
    </w:p>
    <w:p w:rsidR="00E71FD7" w:rsidRDefault="00E71FD7" w:rsidP="006C2032"/>
    <w:p w:rsidR="00E71FD7" w:rsidRDefault="00A43702" w:rsidP="006C2032">
      <w:pPr>
        <w:rPr>
          <w:b/>
        </w:rPr>
      </w:pPr>
      <w:r w:rsidRPr="00E71FD7">
        <w:rPr>
          <w:b/>
        </w:rPr>
        <w:t>Student Spotlight</w:t>
      </w:r>
    </w:p>
    <w:p w:rsidR="006C3DE6" w:rsidRPr="006C3DE6" w:rsidRDefault="006C3DE6" w:rsidP="006C2032">
      <w:r>
        <w:t>Mrs. Heet and Mrs. Spaeder along with 6 elementary students discussed the leadership program at Daly and their leadership positions.  A brief clip of one of the student broadcasts was shown to the board.  These broadcasts are available for view on the elementary website.</w:t>
      </w:r>
    </w:p>
    <w:p w:rsidR="00830262" w:rsidRDefault="00830262" w:rsidP="006C2032"/>
    <w:p w:rsidR="006C3DE6" w:rsidRDefault="00A43702" w:rsidP="006C2032">
      <w:pPr>
        <w:rPr>
          <w:b/>
        </w:rPr>
      </w:pPr>
      <w:r>
        <w:rPr>
          <w:b/>
        </w:rPr>
        <w:t>Presentation</w:t>
      </w:r>
    </w:p>
    <w:p w:rsidR="006C3DE6" w:rsidRDefault="006C3DE6" w:rsidP="006C2032">
      <w:r>
        <w:t xml:space="preserve">Mr. Gose, Dr. Kimball and Mr. Beeler presented bus drivers with a certificate of recognition and thanks for a job well done in safely transporting our students to and from school each day.  Those drivers present were:  Hope Ashby, Doug Chambers, Sherri Dobson, Ray Garms, Ruthie Espenschied, Willie Hubbard, Ronnie </w:t>
      </w:r>
      <w:r w:rsidR="00FC16B0">
        <w:t>Lessly, Christy Lyon</w:t>
      </w:r>
      <w:r>
        <w:t xml:space="preserve">, </w:t>
      </w:r>
      <w:r w:rsidR="00EB0A16">
        <w:t>and Gary</w:t>
      </w:r>
      <w:r>
        <w:t xml:space="preserve"> Beeler.  Bus drivers absent were Tom Oakley and Wayne Duren.</w:t>
      </w:r>
    </w:p>
    <w:p w:rsidR="006C3DE6" w:rsidRDefault="006C3DE6" w:rsidP="006C2032"/>
    <w:p w:rsidR="006C3DE6" w:rsidRDefault="00A43702" w:rsidP="006C2032">
      <w:pPr>
        <w:rPr>
          <w:b/>
        </w:rPr>
      </w:pPr>
      <w:r>
        <w:rPr>
          <w:b/>
        </w:rPr>
        <w:t>Student Representatives Report</w:t>
      </w:r>
    </w:p>
    <w:p w:rsidR="006C3DE6" w:rsidRDefault="006C3DE6" w:rsidP="006C2032">
      <w:r>
        <w:t xml:space="preserve">Blake Huster and Chelsea Wysocki shared information about </w:t>
      </w:r>
      <w:r w:rsidR="00013EE6">
        <w:t xml:space="preserve">this week’s </w:t>
      </w:r>
      <w:r>
        <w:t xml:space="preserve">Courtwarming activities and plans for increasing school spirit.  </w:t>
      </w:r>
      <w:r w:rsidR="00013EE6">
        <w:t xml:space="preserve">District basketball will start next week.  </w:t>
      </w:r>
      <w:r>
        <w:t>Upcoming events and information for ACT testing, STUCO blood drive, Senior day/breakfast, Block the Door canned food drive, and fundraisers</w:t>
      </w:r>
      <w:r w:rsidR="00013EE6">
        <w:t xml:space="preserve"> was also shared.</w:t>
      </w:r>
    </w:p>
    <w:p w:rsidR="00013EE6" w:rsidRPr="006C3DE6" w:rsidRDefault="00013EE6" w:rsidP="006C2032"/>
    <w:p w:rsidR="00DC3227" w:rsidRPr="00730A5C" w:rsidRDefault="00A43702" w:rsidP="006C2032">
      <w:pPr>
        <w:rPr>
          <w:b/>
        </w:rPr>
      </w:pPr>
      <w:r w:rsidRPr="00730A5C">
        <w:rPr>
          <w:b/>
        </w:rPr>
        <w:t>Approve Consent Agenda</w:t>
      </w:r>
    </w:p>
    <w:p w:rsidR="00DC3227" w:rsidRPr="00730A5C" w:rsidRDefault="00E64F66" w:rsidP="00AE0229">
      <w:r w:rsidRPr="00730A5C">
        <w:t xml:space="preserve">Mr. </w:t>
      </w:r>
      <w:r w:rsidR="00013EE6">
        <w:t>Jackman</w:t>
      </w:r>
      <w:r w:rsidRPr="00730A5C">
        <w:t xml:space="preserve"> motioned to approve the consent agenda and </w:t>
      </w:r>
      <w:r w:rsidR="00013EE6">
        <w:t>Mr. Anderson</w:t>
      </w:r>
      <w:r w:rsidRPr="00730A5C">
        <w:t xml:space="preserve"> seconded the motion.  Motion carried </w:t>
      </w:r>
      <w:r w:rsidR="00013EE6">
        <w:t>6-0</w:t>
      </w:r>
      <w:r w:rsidRPr="00730A5C">
        <w:t>.</w:t>
      </w:r>
    </w:p>
    <w:p w:rsidR="00275BB5" w:rsidRDefault="00275BB5" w:rsidP="00AE0229"/>
    <w:p w:rsidR="00D67C28" w:rsidRDefault="00A43702" w:rsidP="00AE0229">
      <w:pPr>
        <w:rPr>
          <w:b/>
        </w:rPr>
      </w:pPr>
      <w:r>
        <w:rPr>
          <w:b/>
        </w:rPr>
        <w:t>Opaa Food Service Report</w:t>
      </w:r>
    </w:p>
    <w:p w:rsidR="00D67C28" w:rsidRPr="00D67C28" w:rsidRDefault="00D67C28" w:rsidP="00AE0229">
      <w:r>
        <w:t xml:space="preserve">Mrs. Harris shared a written report.  OPAA was recently involved in the Pink Out event, preparing and donating chocolate covered strawberries to raise money for the event.  The kitchens have successfully passed two health inspections this year with zero critical violations.  Some of the things that are being considered for the future are offering a 100% fruit juice slushy option as an a la carte choice for CMS staff and students as well as a second chance breakfast and condiment station at the middle school.  </w:t>
      </w:r>
    </w:p>
    <w:p w:rsidR="00093C7F" w:rsidRDefault="00093C7F" w:rsidP="00BF5D81">
      <w:pPr>
        <w:rPr>
          <w:b/>
        </w:rPr>
      </w:pPr>
    </w:p>
    <w:p w:rsidR="00BF5D81" w:rsidRPr="006E782A" w:rsidRDefault="00A43702" w:rsidP="00BF5D81">
      <w:pPr>
        <w:rPr>
          <w:b/>
        </w:rPr>
      </w:pPr>
      <w:r w:rsidRPr="006E782A">
        <w:rPr>
          <w:b/>
        </w:rPr>
        <w:lastRenderedPageBreak/>
        <w:t>Principal Reports</w:t>
      </w:r>
    </w:p>
    <w:p w:rsidR="00DE4693" w:rsidRDefault="00C1480D" w:rsidP="00C7515E">
      <w:r w:rsidRPr="00C1480D">
        <w:t>Daly/Clark School Principal, Mrs. Huster reported 55 students in Pre-school, 27</w:t>
      </w:r>
      <w:r w:rsidR="00DE4693">
        <w:t>9</w:t>
      </w:r>
      <w:r w:rsidRPr="00C1480D">
        <w:t xml:space="preserve"> students in K-5th grades and 13</w:t>
      </w:r>
      <w:r w:rsidR="00DE4693">
        <w:t>4</w:t>
      </w:r>
      <w:r w:rsidRPr="00C1480D">
        <w:t xml:space="preserve"> students in 6th-8th grades. </w:t>
      </w:r>
      <w:r w:rsidR="00DE4693">
        <w:t xml:space="preserve">77% of DES students were in attendance 90% of the time, and 69% of CMS students were in attendance 90% of the time.  </w:t>
      </w:r>
      <w:r w:rsidRPr="00C1480D">
        <w:t xml:space="preserve">Mrs. Huster shared the </w:t>
      </w:r>
      <w:r>
        <w:t>AIMS web universal screening benchmark results for the elementary.  Eight staff members attended the Powerful Learning Co</w:t>
      </w:r>
      <w:r w:rsidR="007D22BC">
        <w:t xml:space="preserve">nference on January 30 and 31. </w:t>
      </w:r>
      <w:r>
        <w:t>Staff members who attended will be sharing information learned with their grade level teams and other faculty members. The fourth Falcon Fest at Daly was held and awards for cooperation and integrity were presented as well as awards for P.E.</w:t>
      </w:r>
      <w:r w:rsidR="00DE4693">
        <w:t xml:space="preserve"> Masons presented awards of bikes and i-pods to students who won the reading contest for first semester.  CMS students who met eligibility requirements for discipline, academics and attendance were awarded with an incentive trip to the YMCA in Boonville.  There was a great turnout at Parent-Teacher conferences.  Some of the elementary teachers tried out student led conferences this semester similar to those done at the middle school.  Parent Focus Groups have been started at DES and CMS. These meetings are held in the mornings and include 5-6 parents and assist with getting feedback from parents on school issues</w:t>
      </w:r>
    </w:p>
    <w:p w:rsidR="007D22BC" w:rsidRPr="00160B5A" w:rsidRDefault="007D22BC" w:rsidP="00C7515E"/>
    <w:p w:rsidR="00C1480D" w:rsidRPr="00C1480D" w:rsidRDefault="00C1480D" w:rsidP="00C1480D">
      <w:r w:rsidRPr="00C1480D">
        <w:t xml:space="preserve">Fayette High School Principal, Mr. Jacques reported </w:t>
      </w:r>
      <w:r w:rsidR="00DE4693">
        <w:t>177</w:t>
      </w:r>
      <w:r w:rsidRPr="00C1480D">
        <w:t xml:space="preserve"> students enrolled with a monthly attendance average of 92.</w:t>
      </w:r>
      <w:r w:rsidR="00DE4693">
        <w:t>61</w:t>
      </w:r>
      <w:r w:rsidRPr="00C1480D">
        <w:t>%.</w:t>
      </w:r>
      <w:r w:rsidR="00DE4693">
        <w:t xml:space="preserve">  As of this report 84.24% of students are in attendance 90% of the time.  </w:t>
      </w:r>
      <w:r w:rsidR="00FD7E6F">
        <w:t>Attendance was discussed, it is up some but not much</w:t>
      </w:r>
      <w:r w:rsidRPr="00C1480D">
        <w:t xml:space="preserve">. </w:t>
      </w:r>
      <w:r w:rsidR="00FD7E6F">
        <w:t xml:space="preserve">Mr. Jacques is looking at options to address low grades during academic enrichment time. </w:t>
      </w:r>
      <w:r w:rsidR="00CC61E2">
        <w:t>Pink Out was held on Tuesday, January 31</w:t>
      </w:r>
      <w:r w:rsidR="00CC61E2" w:rsidRPr="00CC61E2">
        <w:rPr>
          <w:vertAlign w:val="superscript"/>
        </w:rPr>
        <w:t>st</w:t>
      </w:r>
      <w:r w:rsidR="00CC61E2">
        <w:t xml:space="preserve"> and $7,308.45 was collected and donations are still coming in.  Clara Asher has been selected as a finalist in a national photography contest.  National FFA Week is February 19-25 and the FFA Labor Auction will be held on Saturday, February 25.</w:t>
      </w:r>
    </w:p>
    <w:p w:rsidR="00EA3280" w:rsidRPr="00160B5A" w:rsidRDefault="00EA3280" w:rsidP="00CA72CA"/>
    <w:p w:rsidR="00BD6FBE" w:rsidRPr="00353BCA" w:rsidRDefault="00A43702" w:rsidP="00CA72CA">
      <w:pPr>
        <w:rPr>
          <w:b/>
        </w:rPr>
      </w:pPr>
      <w:r w:rsidRPr="00353BCA">
        <w:rPr>
          <w:b/>
        </w:rPr>
        <w:t>Curriculum Report</w:t>
      </w:r>
    </w:p>
    <w:p w:rsidR="00A248FE" w:rsidRDefault="00CC61E2" w:rsidP="00C7515E">
      <w:r>
        <w:t>Mrs. Wiseman</w:t>
      </w:r>
      <w:r w:rsidR="00143997">
        <w:t xml:space="preserve"> presented the schedule for MAP and EOC assessments this spring.  Information was shared on the calendar which is developed similarly to the current calendar based on hours of attendance vs. days of attendance with days built in for time missed due to inclement weather.</w:t>
      </w:r>
    </w:p>
    <w:p w:rsidR="00FF59D8" w:rsidRDefault="00FF59D8" w:rsidP="00C7515E"/>
    <w:p w:rsidR="00E9732F" w:rsidRPr="000B5AE5" w:rsidRDefault="00A43702" w:rsidP="00E9732F">
      <w:pPr>
        <w:rPr>
          <w:b/>
        </w:rPr>
      </w:pPr>
      <w:r w:rsidRPr="000B5AE5">
        <w:rPr>
          <w:b/>
        </w:rPr>
        <w:t>Superintendent’s Report</w:t>
      </w:r>
    </w:p>
    <w:p w:rsidR="00836C6A" w:rsidRDefault="0021089D" w:rsidP="00A248FE">
      <w:r>
        <w:t>Dr. Kimball</w:t>
      </w:r>
      <w:r w:rsidR="00A248FE">
        <w:t xml:space="preserve"> </w:t>
      </w:r>
      <w:r w:rsidR="00923C8B">
        <w:t>reported</w:t>
      </w:r>
      <w:r w:rsidR="005B5957">
        <w:t xml:space="preserve"> </w:t>
      </w:r>
      <w:r w:rsidR="005B5957" w:rsidRPr="000630E0">
        <w:t>Dan Struemph, an engineer from</w:t>
      </w:r>
      <w:r w:rsidR="005B5957">
        <w:t xml:space="preserve"> McClure Engineering Company</w:t>
      </w:r>
      <w:r w:rsidR="005B5957" w:rsidRPr="000630E0">
        <w:t xml:space="preserve"> of Columbia, </w:t>
      </w:r>
      <w:r w:rsidR="005B5957">
        <w:t xml:space="preserve">had been </w:t>
      </w:r>
      <w:r w:rsidR="005B5957" w:rsidRPr="000630E0">
        <w:t xml:space="preserve">out to </w:t>
      </w:r>
      <w:r w:rsidR="005B5957">
        <w:t>look for</w:t>
      </w:r>
      <w:r w:rsidR="005B5957" w:rsidRPr="000630E0">
        <w:t xml:space="preserve"> structural issues we </w:t>
      </w:r>
      <w:r w:rsidR="005B5957">
        <w:t xml:space="preserve">may find </w:t>
      </w:r>
      <w:r w:rsidR="005B5957" w:rsidRPr="000630E0">
        <w:t>when we fix the canopy at the entrance to the Ag building.</w:t>
      </w:r>
      <w:r w:rsidR="005B5957">
        <w:t xml:space="preserve"> The original blueprints have been</w:t>
      </w:r>
      <w:r w:rsidR="00682D29">
        <w:t xml:space="preserve"> found for the </w:t>
      </w:r>
      <w:r w:rsidR="005B5957">
        <w:t>Vo-</w:t>
      </w:r>
      <w:r w:rsidR="00682D29">
        <w:t>Ag building and delivered to the engineer.  This will help with determining h</w:t>
      </w:r>
      <w:r w:rsidR="005B5957">
        <w:t>ow best to repair the canopy.</w:t>
      </w:r>
    </w:p>
    <w:p w:rsidR="005B5957" w:rsidRDefault="005B5957" w:rsidP="00A248FE"/>
    <w:p w:rsidR="00836C6A" w:rsidRDefault="00682D29" w:rsidP="00A248FE">
      <w:r>
        <w:t xml:space="preserve">Congratulations were extended to Mr. McSwain for earning his Advanced Board Member Certification.  He will be presented with the award at the recognition banquet during </w:t>
      </w:r>
      <w:r w:rsidR="005B5957">
        <w:t xml:space="preserve">the MSBA </w:t>
      </w:r>
      <w:r>
        <w:t>Leadership Summit in June.</w:t>
      </w:r>
    </w:p>
    <w:p w:rsidR="00836C6A" w:rsidRDefault="00836C6A" w:rsidP="00A248FE"/>
    <w:p w:rsidR="00836C6A" w:rsidRDefault="00682D29" w:rsidP="00A248FE">
      <w:r>
        <w:t>The food service bid specification package is nearly complete and ready to submit to DESE for approval.  The bid due date will be April 10 and the board will take action on the bid at the April meeting.</w:t>
      </w:r>
    </w:p>
    <w:p w:rsidR="00682D29" w:rsidRDefault="00682D29" w:rsidP="00A248FE"/>
    <w:p w:rsidR="00682D29" w:rsidRDefault="00682D29" w:rsidP="00A248FE">
      <w:r>
        <w:t>The Howard County school districts have had difficulty with the Juvenile Office regarding communication, consistency, and follow up.  The three districts have now joined forces to try to get issues addressed.  A meetin</w:t>
      </w:r>
      <w:r w:rsidR="005B5957">
        <w:t>g has been scheduled with the Juvenile Office</w:t>
      </w:r>
      <w:r>
        <w:t xml:space="preserve"> staff on Friday, February 17 to help determine how the JO can better meet the needs of each the districts.</w:t>
      </w:r>
    </w:p>
    <w:p w:rsidR="00682D29" w:rsidRDefault="00682D29" w:rsidP="00A248FE"/>
    <w:p w:rsidR="00682D29" w:rsidRDefault="00682D29" w:rsidP="00A248FE">
      <w:r>
        <w:lastRenderedPageBreak/>
        <w:t xml:space="preserve">Glasgow School District has invited New Franklin and Fayette to participate in a countywide presentation by Mettie Spiess, </w:t>
      </w:r>
      <w:r w:rsidR="001C6907">
        <w:t>M</w:t>
      </w:r>
      <w:r>
        <w:t xml:space="preserve">ental </w:t>
      </w:r>
      <w:r w:rsidR="001C6907">
        <w:t>Health S</w:t>
      </w:r>
      <w:r>
        <w:t xml:space="preserve">peaker and </w:t>
      </w:r>
      <w:r w:rsidR="001C6907">
        <w:t>T</w:t>
      </w:r>
      <w:r>
        <w:t>rainer.  Details are being worked out regarding how the presentations wil</w:t>
      </w:r>
      <w:r w:rsidR="00E719A7">
        <w:t xml:space="preserve">l occur.  </w:t>
      </w:r>
    </w:p>
    <w:p w:rsidR="00E719A7" w:rsidRDefault="00E719A7" w:rsidP="00A248FE"/>
    <w:p w:rsidR="00E719A7" w:rsidRDefault="00E719A7" w:rsidP="00A248FE">
      <w:r>
        <w:t>Compass Prevention, previously known as Pathways, recently sent one of their representatives to meet with some of our staff.  They will be offering training to our staff and students free of charge in Mental Health First Aid, Signs of Suicide, and QPR (Question Persuade Refer).  M</w:t>
      </w:r>
      <w:r w:rsidR="00D67C28">
        <w:t>r</w:t>
      </w:r>
      <w:r>
        <w:t>s. Williams</w:t>
      </w:r>
      <w:r w:rsidR="00D67C28">
        <w:t xml:space="preserve"> commented that she</w:t>
      </w:r>
      <w:r>
        <w:t xml:space="preserve"> is a former trainer for some of these programs and applauds our participation </w:t>
      </w:r>
      <w:r w:rsidR="00D67C28">
        <w:t>with this training.</w:t>
      </w:r>
    </w:p>
    <w:p w:rsidR="00D67C28" w:rsidRDefault="00D67C28" w:rsidP="00A248FE"/>
    <w:p w:rsidR="00D67C28" w:rsidRDefault="00D67C28" w:rsidP="00A248FE">
      <w:r>
        <w:t>The Lincoln Public School Memorial Committee has finalized their Teacher of the Year award criteria and eligibility.  The award form is on the district website.  Nominations are also being accepted for the Distinguished Citizen of the Year award.</w:t>
      </w:r>
    </w:p>
    <w:p w:rsidR="0049521B" w:rsidRDefault="0049521B" w:rsidP="009759EB"/>
    <w:p w:rsidR="00682D29" w:rsidRDefault="00682D29" w:rsidP="009759EB">
      <w:r>
        <w:t xml:space="preserve">Mr. Jackman thanked Dr. Kimball for setting up the Lincoln Public School alumni event.  </w:t>
      </w:r>
      <w:r w:rsidR="00D67C28">
        <w:t>The event was well done and it was a very nice evening.</w:t>
      </w:r>
    </w:p>
    <w:p w:rsidR="00682D29" w:rsidRDefault="00682D29" w:rsidP="009759EB"/>
    <w:p w:rsidR="00013EE6" w:rsidRPr="00730A5C" w:rsidRDefault="007D22BC" w:rsidP="00013EE6">
      <w:pPr>
        <w:rPr>
          <w:b/>
        </w:rPr>
      </w:pPr>
      <w:r w:rsidRPr="00730A5C">
        <w:rPr>
          <w:b/>
        </w:rPr>
        <w:t>MSBA</w:t>
      </w:r>
      <w:r w:rsidR="00A43702" w:rsidRPr="00730A5C">
        <w:rPr>
          <w:b/>
        </w:rPr>
        <w:t xml:space="preserve"> Report</w:t>
      </w:r>
    </w:p>
    <w:p w:rsidR="00013EE6" w:rsidRDefault="00013EE6" w:rsidP="00013EE6">
      <w:r w:rsidRPr="00730A5C">
        <w:t xml:space="preserve">The MSBA board report was viewed online at the meeting.  </w:t>
      </w:r>
      <w:r>
        <w:t xml:space="preserve">Topics addressed included the 2017 legislative session, the Health Clinic Task Force that MSBA has developed and how districts are trying to address health and mental health of students, and the Early Childhood of the Year award.  </w:t>
      </w:r>
    </w:p>
    <w:p w:rsidR="00013EE6" w:rsidRPr="00160B5A" w:rsidRDefault="00013EE6" w:rsidP="009759EB"/>
    <w:p w:rsidR="00D856EF" w:rsidRDefault="007D22BC" w:rsidP="00D856EF">
      <w:pPr>
        <w:rPr>
          <w:b/>
        </w:rPr>
      </w:pPr>
      <w:r>
        <w:rPr>
          <w:b/>
        </w:rPr>
        <w:t>New Business- Discussion/</w:t>
      </w:r>
      <w:r w:rsidRPr="00160B5A">
        <w:rPr>
          <w:b/>
        </w:rPr>
        <w:t>Action Items</w:t>
      </w:r>
    </w:p>
    <w:p w:rsidR="0063212E" w:rsidRDefault="00986012" w:rsidP="00737E57">
      <w:r>
        <w:t xml:space="preserve">Mr. Chambers discussed aspects of his National FFA Convention proposal.  Students would be eligible to attend based on a point system.  Points are earned through completion and participation in a variety of activities that the students are required to keep track of.  Students would need to obtain a certain number of points to attend convention as well as meet other criteria including: meet behavioral expectations, meet attendance and academic standards, complete an application, </w:t>
      </w:r>
      <w:r w:rsidR="00B94325">
        <w:t>and attend a parent meeting.  It is proposed that sophomores, juniors and seniors be eligible to attend.  Mr. Chambers stated that the point system is not a “standard” system used by all schools, that every school uses different criteria to determine trip eligibility.  He expects that 15 or less students might attend the trip in grades 10-12.  The board did not take action at this time.</w:t>
      </w:r>
    </w:p>
    <w:p w:rsidR="00986012" w:rsidRDefault="00986012" w:rsidP="00737E57"/>
    <w:p w:rsidR="0063212E" w:rsidRDefault="00B94325" w:rsidP="00737E57">
      <w:r>
        <w:t>Dr.</w:t>
      </w:r>
      <w:r w:rsidR="00D277D6">
        <w:t xml:space="preserve"> Kimball</w:t>
      </w:r>
      <w:r w:rsidR="0063212E">
        <w:t xml:space="preserve"> presented bids for </w:t>
      </w:r>
      <w:r>
        <w:t>a new bus fro</w:t>
      </w:r>
      <w:r w:rsidR="00C45423">
        <w:t xml:space="preserve">m Midwest Transit for an IC bus, Midwest Sales for a Thomas bus </w:t>
      </w:r>
      <w:r>
        <w:t>and Central States for a Bluebird Bus</w:t>
      </w:r>
      <w:r w:rsidR="0063212E">
        <w:t xml:space="preserve">. </w:t>
      </w:r>
      <w:r>
        <w:t xml:space="preserve"> Dr. Kimball and Mr. Beeler recommend accepting the bid for the </w:t>
      </w:r>
      <w:r w:rsidR="00A9113B">
        <w:t>2018 Bluebird</w:t>
      </w:r>
      <w:r w:rsidR="0063212E">
        <w:t xml:space="preserve"> </w:t>
      </w:r>
      <w:r w:rsidR="00A9113B">
        <w:t xml:space="preserve">bus which only has 2 steer tires and no child restraint seat but does have a 100 gallon vs. 60 gallon fuel tank, and a better location for the door control than the IC bus.  It would also provide more consistency in driving for the drivers since 8 of our 9 buses are now Bluebird buses.  </w:t>
      </w:r>
      <w:r w:rsidR="0063212E">
        <w:t xml:space="preserve">Discussion took place.  </w:t>
      </w:r>
      <w:r w:rsidR="00D277D6">
        <w:t xml:space="preserve">Mr. Anderson motioned to accept the bid from </w:t>
      </w:r>
      <w:r w:rsidR="00A9113B">
        <w:t>Central States for the 2018 Bluebird bus</w:t>
      </w:r>
      <w:r w:rsidR="00D277D6">
        <w:t xml:space="preserve">, Mrs. Williams seconded the motion. Motion passed </w:t>
      </w:r>
      <w:r w:rsidR="00A9113B">
        <w:t>6</w:t>
      </w:r>
      <w:r w:rsidR="00D277D6">
        <w:t>-0.</w:t>
      </w:r>
    </w:p>
    <w:p w:rsidR="00D277D6" w:rsidRDefault="00D277D6" w:rsidP="00737E57"/>
    <w:p w:rsidR="006B08A6" w:rsidRPr="00715B7F" w:rsidRDefault="0037760B" w:rsidP="00B6724D">
      <w:r>
        <w:t xml:space="preserve">Dr. Kimball </w:t>
      </w:r>
      <w:r w:rsidR="00B6724D">
        <w:t xml:space="preserve">recommended approval of the 2017-18 FHS Course Description </w:t>
      </w:r>
      <w:r w:rsidR="00C45423">
        <w:t>b</w:t>
      </w:r>
      <w:r w:rsidR="00B6724D">
        <w:t>ook.  Mr. McSwain motioned to approve the FHS Course Description book as presented, Mrs. Williams seconded the motion.  Motion passed 6-0.</w:t>
      </w:r>
    </w:p>
    <w:p w:rsidR="00B6724D" w:rsidRDefault="00B6724D" w:rsidP="007812ED"/>
    <w:p w:rsidR="007812ED" w:rsidRDefault="007812ED" w:rsidP="007812ED">
      <w:r>
        <w:t xml:space="preserve">Dr. Kimball recommended </w:t>
      </w:r>
      <w:r w:rsidR="003F52FB">
        <w:t>approval</w:t>
      </w:r>
      <w:r w:rsidR="00B6724D">
        <w:t xml:space="preserve"> t</w:t>
      </w:r>
      <w:r w:rsidR="003F52FB">
        <w:t>he 2017-18 school year calendar</w:t>
      </w:r>
      <w:r w:rsidR="00B6724D">
        <w:t xml:space="preserve">.  </w:t>
      </w:r>
      <w:r>
        <w:t xml:space="preserve">Discussion took place.  Mr. Anderson motioned to </w:t>
      </w:r>
      <w:r w:rsidR="00B6724D">
        <w:t>approve the calendar as presented</w:t>
      </w:r>
      <w:r>
        <w:t xml:space="preserve">, Mr. </w:t>
      </w:r>
      <w:r w:rsidR="00B6724D">
        <w:t>Jackman</w:t>
      </w:r>
      <w:r>
        <w:t xml:space="preserve"> seconded the motion. Motion passed </w:t>
      </w:r>
      <w:r w:rsidR="00B6724D">
        <w:t>6</w:t>
      </w:r>
      <w:r>
        <w:t>-0.</w:t>
      </w:r>
    </w:p>
    <w:p w:rsidR="007812ED" w:rsidRDefault="007812ED" w:rsidP="007812ED"/>
    <w:p w:rsidR="007812ED" w:rsidRDefault="007812ED" w:rsidP="007812ED">
      <w:r>
        <w:t xml:space="preserve">Dr. Kimball </w:t>
      </w:r>
      <w:r w:rsidR="003F52FB">
        <w:t>recommended a</w:t>
      </w:r>
      <w:r w:rsidR="00B6724D">
        <w:t xml:space="preserve"> list of technology equipment </w:t>
      </w:r>
      <w:r w:rsidR="003F52FB">
        <w:t>be</w:t>
      </w:r>
      <w:r w:rsidR="00B6724D">
        <w:t xml:space="preserve"> </w:t>
      </w:r>
      <w:r w:rsidR="003F52FB">
        <w:t>surplused</w:t>
      </w:r>
      <w:r w:rsidR="00B6724D">
        <w:t xml:space="preserve"> due to being obsolete or no longer working.  </w:t>
      </w:r>
      <w:r w:rsidR="00772112">
        <w:t xml:space="preserve">Discussion took place.  </w:t>
      </w:r>
      <w:r w:rsidR="00B6724D">
        <w:t>Dr. Schmidt</w:t>
      </w:r>
      <w:r w:rsidR="00772112">
        <w:t xml:space="preserve"> motioned to </w:t>
      </w:r>
      <w:r w:rsidR="00B6724D">
        <w:t>add all items on the list to surplus</w:t>
      </w:r>
      <w:r w:rsidR="00772112">
        <w:t xml:space="preserve">, Mr. Anderson seconded the motion. Motion </w:t>
      </w:r>
      <w:r w:rsidR="00B6724D">
        <w:t>passed 6</w:t>
      </w:r>
      <w:r w:rsidR="00772112">
        <w:t>-0.</w:t>
      </w:r>
    </w:p>
    <w:p w:rsidR="00772112" w:rsidRDefault="00772112" w:rsidP="007812ED"/>
    <w:p w:rsidR="00772112" w:rsidRDefault="007D22BC" w:rsidP="007812ED">
      <w:pPr>
        <w:rPr>
          <w:b/>
        </w:rPr>
      </w:pPr>
      <w:r>
        <w:rPr>
          <w:b/>
        </w:rPr>
        <w:t>Old Business</w:t>
      </w:r>
    </w:p>
    <w:p w:rsidR="00D277D6" w:rsidRPr="00160B5A" w:rsidRDefault="00772112" w:rsidP="00737E57">
      <w:r>
        <w:t xml:space="preserve">The Board </w:t>
      </w:r>
      <w:r w:rsidR="001159D5">
        <w:t>l</w:t>
      </w:r>
      <w:r w:rsidR="003F52FB">
        <w:t>ooked at a shirt sample</w:t>
      </w:r>
      <w:r w:rsidR="001159D5">
        <w:t xml:space="preserve"> to wear when attending conferences and meetings.  It was determined to get a black shirt with emblem.  Dr. Kimball will take care of ordering.</w:t>
      </w:r>
    </w:p>
    <w:p w:rsidR="00CA15E3" w:rsidRPr="00160B5A" w:rsidRDefault="00CA15E3" w:rsidP="00EB2123">
      <w:pPr>
        <w:rPr>
          <w:b/>
        </w:rPr>
      </w:pPr>
    </w:p>
    <w:p w:rsidR="00EB2123" w:rsidRPr="00160B5A" w:rsidRDefault="007D22BC" w:rsidP="00EB2123">
      <w:pPr>
        <w:rPr>
          <w:b/>
        </w:rPr>
      </w:pPr>
      <w:r w:rsidRPr="00160B5A">
        <w:rPr>
          <w:b/>
        </w:rPr>
        <w:t>Adjourn To Closed Session</w:t>
      </w:r>
    </w:p>
    <w:p w:rsidR="005949E5" w:rsidRDefault="002A4B38" w:rsidP="00060B32">
      <w:r>
        <w:t>Mr. McSwain</w:t>
      </w:r>
      <w:r w:rsidR="00EB2123" w:rsidRPr="00B527E0">
        <w:t xml:space="preserve"> moved</w:t>
      </w:r>
      <w:r>
        <w:t>, Mr. Anderson</w:t>
      </w:r>
      <w:r w:rsidR="00EB2123" w:rsidRPr="00B527E0">
        <w:t xml:space="preserve"> seconded</w:t>
      </w:r>
      <w:r w:rsidR="00EB2123" w:rsidRPr="00160B5A">
        <w:t>, to go into closed session</w:t>
      </w:r>
      <w:r w:rsidR="00F31C04" w:rsidRPr="00160B5A">
        <w:t xml:space="preserve"> according to Section 610.021 (3) (13</w:t>
      </w:r>
      <w:r>
        <w:t>)</w:t>
      </w:r>
      <w:r w:rsidR="00F31C04" w:rsidRPr="00160B5A">
        <w:t xml:space="preserve"> of the Revised Statutes of Missouri for the purpose of </w:t>
      </w:r>
      <w:r>
        <w:t xml:space="preserve">discussing student records, and </w:t>
      </w:r>
      <w:r w:rsidR="00F31C04" w:rsidRPr="00160B5A">
        <w:t>hiring, firing, discipline, or promoting of personnel</w:t>
      </w:r>
      <w:r>
        <w:t xml:space="preserve"> employed by the </w:t>
      </w:r>
      <w:r w:rsidR="00F31C04" w:rsidRPr="00160B5A">
        <w:t>Fayette R-III School District.</w:t>
      </w:r>
      <w:r w:rsidR="0079569F" w:rsidRPr="00160B5A">
        <w:t xml:space="preserve"> </w:t>
      </w:r>
      <w:r w:rsidR="00EB2123" w:rsidRPr="00160B5A">
        <w:t>Voice vote was taken with the following vote: Mr. A</w:t>
      </w:r>
      <w:r w:rsidR="00961DD8" w:rsidRPr="00160B5A">
        <w:t>nderson</w:t>
      </w:r>
      <w:r w:rsidR="00EB2123" w:rsidRPr="00160B5A">
        <w:t xml:space="preserve"> yes, </w:t>
      </w:r>
      <w:r>
        <w:t xml:space="preserve">Mr. Jackman </w:t>
      </w:r>
      <w:r w:rsidR="009B38D4" w:rsidRPr="00160B5A">
        <w:t xml:space="preserve">yes, </w:t>
      </w:r>
      <w:r>
        <w:t xml:space="preserve">Mr. McSwain yes, </w:t>
      </w:r>
      <w:r w:rsidR="009B38D4" w:rsidRPr="00160B5A">
        <w:t xml:space="preserve">Mrs. Williams yes, </w:t>
      </w:r>
      <w:r w:rsidR="00D14228">
        <w:t xml:space="preserve">Dr. Schmidt yes, </w:t>
      </w:r>
      <w:r w:rsidR="00EB2123" w:rsidRPr="00160B5A">
        <w:t xml:space="preserve">and Mr. Gose yes.  Motion passed </w:t>
      </w:r>
      <w:r>
        <w:t>6</w:t>
      </w:r>
      <w:r w:rsidR="00EB2123" w:rsidRPr="00160B5A">
        <w:t xml:space="preserve">-0.  Meeting adjourned to closed session at </w:t>
      </w:r>
      <w:r w:rsidR="00D24BE3" w:rsidRPr="00B527E0">
        <w:t>7</w:t>
      </w:r>
      <w:r w:rsidR="00EB2123" w:rsidRPr="00B527E0">
        <w:t>:</w:t>
      </w:r>
      <w:r>
        <w:t>42</w:t>
      </w:r>
      <w:r w:rsidR="00EB2123" w:rsidRPr="00B527E0">
        <w:t xml:space="preserve"> p.m.</w:t>
      </w:r>
    </w:p>
    <w:p w:rsidR="00876713" w:rsidRDefault="00876713" w:rsidP="00060B32"/>
    <w:p w:rsidR="00876713" w:rsidRDefault="007D22BC" w:rsidP="00876713">
      <w:pPr>
        <w:rPr>
          <w:b/>
        </w:rPr>
      </w:pPr>
      <w:r>
        <w:rPr>
          <w:b/>
        </w:rPr>
        <w:t>Motion To Adjourn Closed Session</w:t>
      </w:r>
    </w:p>
    <w:p w:rsidR="00876713" w:rsidRDefault="00876713" w:rsidP="00876713">
      <w:r>
        <w:t xml:space="preserve">Mr. Anderson motioned, Dr. Schmidt seconded to adjourn Closed Session and to go back into Open Session. </w:t>
      </w:r>
      <w:r w:rsidRPr="00007515">
        <w:t xml:space="preserve">Voice vote was taken with the following vote: Mr. Anderson yes, </w:t>
      </w:r>
      <w:r>
        <w:t>D</w:t>
      </w:r>
      <w:r w:rsidRPr="00007515">
        <w:t xml:space="preserve">r. </w:t>
      </w:r>
      <w:r>
        <w:t>Schmidt</w:t>
      </w:r>
      <w:r w:rsidRPr="00007515">
        <w:t xml:space="preserve"> yes, Mr. </w:t>
      </w:r>
      <w:r>
        <w:t>McSwain</w:t>
      </w:r>
      <w:r w:rsidRPr="00007515">
        <w:t xml:space="preserve"> yes,</w:t>
      </w:r>
      <w:r>
        <w:t xml:space="preserve"> Mr. Jackman yes, </w:t>
      </w:r>
      <w:r w:rsidRPr="00007515">
        <w:t>Mr. Gose</w:t>
      </w:r>
      <w:r>
        <w:t xml:space="preserve"> yes</w:t>
      </w:r>
      <w:r w:rsidRPr="00007515">
        <w:t xml:space="preserve">, and Mrs. </w:t>
      </w:r>
      <w:r>
        <w:t>Williams</w:t>
      </w:r>
      <w:r w:rsidRPr="00007515">
        <w:t xml:space="preserve"> yes.  Motion passed</w:t>
      </w:r>
      <w:r>
        <w:t xml:space="preserve"> 6</w:t>
      </w:r>
      <w:r w:rsidRPr="00007515">
        <w:t xml:space="preserve">-0.  </w:t>
      </w:r>
      <w:r>
        <w:t>Open Session began at 8:25 p.m.</w:t>
      </w:r>
    </w:p>
    <w:p w:rsidR="00876713" w:rsidRDefault="00876713" w:rsidP="00060B32"/>
    <w:p w:rsidR="00B45058" w:rsidRDefault="007D22BC" w:rsidP="00060B32">
      <w:pPr>
        <w:rPr>
          <w:b/>
        </w:rPr>
      </w:pPr>
      <w:r w:rsidRPr="00B45058">
        <w:rPr>
          <w:b/>
        </w:rPr>
        <w:t xml:space="preserve">FFA </w:t>
      </w:r>
      <w:r>
        <w:rPr>
          <w:b/>
        </w:rPr>
        <w:t>Convention</w:t>
      </w:r>
    </w:p>
    <w:p w:rsidR="00B45058" w:rsidRDefault="00A00807" w:rsidP="00060B32">
      <w:r>
        <w:t>Discussion was held regarding the FFA National Convention trip.  Mr. McSwain suggested to have ALL students get approval by the principal prior to being allowed to attend.  It was suggested to also have a certain student to chaperone ratio, perhaps 5:1.  It was also discussed that point status would need to be finalized a month prior to deadline for registering for the event.  Mr. Gose suggested that Dr. Kimball share some of these items with Mr. Chambers regarding revisions to the plan for convention.  After further discussion, Mr. Anderson motioned</w:t>
      </w:r>
      <w:r w:rsidR="00734913">
        <w:t>, Mr. Jackman seconded</w:t>
      </w:r>
      <w:r>
        <w:t xml:space="preserve"> to approve FFA attending the</w:t>
      </w:r>
      <w:r w:rsidR="00CD535B">
        <w:t xml:space="preserve"> 2017 N</w:t>
      </w:r>
      <w:r>
        <w:t xml:space="preserve">ational </w:t>
      </w:r>
      <w:r w:rsidR="00CD535B">
        <w:t>Convention</w:t>
      </w:r>
      <w:r>
        <w:t>.</w:t>
      </w:r>
      <w:r w:rsidR="00734913">
        <w:t xml:space="preserve"> Motion passed 6-0.</w:t>
      </w:r>
    </w:p>
    <w:p w:rsidR="00B45058" w:rsidRPr="00B45058" w:rsidRDefault="00B45058" w:rsidP="00060B32"/>
    <w:p w:rsidR="00876713" w:rsidRDefault="007D22BC" w:rsidP="00876713">
      <w:pPr>
        <w:rPr>
          <w:b/>
        </w:rPr>
      </w:pPr>
      <w:r>
        <w:rPr>
          <w:b/>
        </w:rPr>
        <w:t>Book Study Dis</w:t>
      </w:r>
      <w:r w:rsidRPr="00143EB9">
        <w:rPr>
          <w:b/>
        </w:rPr>
        <w:t>cussion</w:t>
      </w:r>
    </w:p>
    <w:p w:rsidR="00876713" w:rsidRPr="00143EB9" w:rsidRDefault="00876713" w:rsidP="00876713">
      <w:r w:rsidRPr="00143EB9">
        <w:rPr>
          <w:i/>
        </w:rPr>
        <w:t>Our Kids, The American Dream in Crisis</w:t>
      </w:r>
      <w:r>
        <w:rPr>
          <w:i/>
        </w:rPr>
        <w:t xml:space="preserve"> </w:t>
      </w:r>
      <w:r>
        <w:t>book study, Chapter 4, discussion lead by Dr. Schmidt.</w:t>
      </w:r>
    </w:p>
    <w:p w:rsidR="00876713" w:rsidRPr="00160B5A" w:rsidRDefault="00876713" w:rsidP="00060B32"/>
    <w:p w:rsidR="00F55513" w:rsidRPr="00CD535B" w:rsidRDefault="007D22BC" w:rsidP="009B38D4">
      <w:pPr>
        <w:rPr>
          <w:b/>
        </w:rPr>
      </w:pPr>
      <w:r w:rsidRPr="00CD535B">
        <w:rPr>
          <w:b/>
        </w:rPr>
        <w:t xml:space="preserve">Motion To Adjourn </w:t>
      </w:r>
    </w:p>
    <w:p w:rsidR="00F55513" w:rsidRDefault="00CD535B" w:rsidP="00AE0229">
      <w:r w:rsidRPr="00CD535B">
        <w:t>Mr. Anderson</w:t>
      </w:r>
      <w:r w:rsidR="00876713" w:rsidRPr="00CD535B">
        <w:t xml:space="preserve"> </w:t>
      </w:r>
      <w:r w:rsidR="00D968BF">
        <w:t>motioned</w:t>
      </w:r>
      <w:r w:rsidR="005670B9" w:rsidRPr="00CD535B">
        <w:t xml:space="preserve">, </w:t>
      </w:r>
      <w:r w:rsidRPr="00CD535B">
        <w:t>Dr. Schmidt</w:t>
      </w:r>
      <w:r w:rsidR="00876713" w:rsidRPr="00CD535B">
        <w:t xml:space="preserve"> </w:t>
      </w:r>
      <w:r w:rsidR="0079569F" w:rsidRPr="00CD535B">
        <w:t xml:space="preserve">seconded </w:t>
      </w:r>
      <w:r w:rsidR="005B1EF7" w:rsidRPr="00CD535B">
        <w:t xml:space="preserve">to adjourn </w:t>
      </w:r>
      <w:r w:rsidR="005B1EF7" w:rsidRPr="00EB0A16">
        <w:t>at</w:t>
      </w:r>
      <w:r w:rsidR="00C360F7" w:rsidRPr="00EB0A16">
        <w:t xml:space="preserve"> </w:t>
      </w:r>
      <w:r w:rsidR="00EB0A16" w:rsidRPr="00EB0A16">
        <w:t xml:space="preserve">9:40 p.m. </w:t>
      </w:r>
      <w:r w:rsidR="00D968BF" w:rsidRPr="00EB0A16">
        <w:t>Motion passed 6-0.</w:t>
      </w:r>
      <w:r w:rsidR="00FB5115" w:rsidRPr="00EB0A16">
        <w:t xml:space="preserve"> </w:t>
      </w:r>
    </w:p>
    <w:p w:rsidR="00EB0A16" w:rsidRDefault="00EB0A16" w:rsidP="00AE0229"/>
    <w:p w:rsidR="00EB0A16" w:rsidRDefault="00EB0A16" w:rsidP="00AE0229"/>
    <w:p w:rsidR="00EB0A16" w:rsidRDefault="00EB0A16" w:rsidP="00EB0A16"/>
    <w:p w:rsidR="00EB0A16" w:rsidRDefault="00EB0A16" w:rsidP="00EB0A16">
      <w:r>
        <w:t>______________________________</w:t>
      </w:r>
      <w:r>
        <w:tab/>
      </w:r>
      <w:r>
        <w:tab/>
        <w:t>_________________________________</w:t>
      </w:r>
    </w:p>
    <w:p w:rsidR="00EB0A16" w:rsidRDefault="00EB0A16" w:rsidP="00EB0A16">
      <w:r>
        <w:rPr>
          <w:b/>
        </w:rPr>
        <w:t>President</w:t>
      </w:r>
      <w:r>
        <w:tab/>
      </w:r>
      <w:r>
        <w:tab/>
      </w:r>
      <w:r>
        <w:tab/>
      </w:r>
      <w:r>
        <w:tab/>
      </w:r>
      <w:r>
        <w:tab/>
      </w:r>
      <w:r>
        <w:tab/>
      </w:r>
      <w:r>
        <w:rPr>
          <w:b/>
        </w:rPr>
        <w:t>Secretary</w:t>
      </w:r>
    </w:p>
    <w:p w:rsidR="00EB0A16" w:rsidRPr="00160B5A" w:rsidRDefault="00EB0A16" w:rsidP="00AE0229"/>
    <w:p w:rsidR="00BD6685" w:rsidRPr="00160B5A" w:rsidRDefault="00BD6685" w:rsidP="00AE0229"/>
    <w:p w:rsidR="00BD6685" w:rsidRPr="00160B5A" w:rsidRDefault="00BD6685" w:rsidP="00AE0229"/>
    <w:p w:rsidR="00176EA7" w:rsidRDefault="00176EA7" w:rsidP="00AE0229"/>
    <w:p w:rsidR="00C3150D" w:rsidRDefault="00C3150D" w:rsidP="00AE0229"/>
    <w:p w:rsidR="00C3150D" w:rsidRDefault="00C3150D" w:rsidP="00AE0229"/>
    <w:p w:rsidR="00C3150D" w:rsidRDefault="00C3150D" w:rsidP="00AE0229"/>
    <w:p w:rsidR="00C3150D" w:rsidRDefault="00C3150D" w:rsidP="00AE0229"/>
    <w:p w:rsidR="00D968BF" w:rsidRDefault="00D968BF" w:rsidP="00AE0229">
      <w:bookmarkStart w:id="0" w:name="_GoBack"/>
      <w:bookmarkEnd w:id="0"/>
    </w:p>
    <w:sectPr w:rsidR="00D968BF" w:rsidSect="007C51B4">
      <w:pgSz w:w="12240" w:h="15840" w:code="1"/>
      <w:pgMar w:top="540" w:right="1440" w:bottom="810" w:left="180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CC7"/>
    <w:multiLevelType w:val="hybridMultilevel"/>
    <w:tmpl w:val="84C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7DF0"/>
    <w:multiLevelType w:val="hybridMultilevel"/>
    <w:tmpl w:val="D84207CE"/>
    <w:lvl w:ilvl="0" w:tplc="43BCE20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21E308A"/>
    <w:multiLevelType w:val="hybridMultilevel"/>
    <w:tmpl w:val="E6B0733E"/>
    <w:lvl w:ilvl="0" w:tplc="A74A2B8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653F7"/>
    <w:multiLevelType w:val="hybridMultilevel"/>
    <w:tmpl w:val="BD5CEB36"/>
    <w:lvl w:ilvl="0" w:tplc="1B54D94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D62066"/>
    <w:multiLevelType w:val="hybridMultilevel"/>
    <w:tmpl w:val="49129724"/>
    <w:lvl w:ilvl="0" w:tplc="B8E238E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D97D94"/>
    <w:multiLevelType w:val="hybridMultilevel"/>
    <w:tmpl w:val="365E1E76"/>
    <w:lvl w:ilvl="0" w:tplc="F8EE4B6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FB576AB"/>
    <w:multiLevelType w:val="hybridMultilevel"/>
    <w:tmpl w:val="498E396E"/>
    <w:lvl w:ilvl="0" w:tplc="5590D4C0">
      <w:start w:val="1"/>
      <w:numFmt w:val="upperLetter"/>
      <w:lvlText w:val="%1."/>
      <w:lvlJc w:val="left"/>
      <w:pPr>
        <w:tabs>
          <w:tab w:val="num" w:pos="1485"/>
        </w:tabs>
        <w:ind w:left="1485" w:hanging="40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2505FBC"/>
    <w:multiLevelType w:val="hybridMultilevel"/>
    <w:tmpl w:val="4E82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A0D80"/>
    <w:multiLevelType w:val="hybridMultilevel"/>
    <w:tmpl w:val="DC402EBC"/>
    <w:lvl w:ilvl="0" w:tplc="43EC3BB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632AC2"/>
    <w:multiLevelType w:val="hybridMultilevel"/>
    <w:tmpl w:val="85407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9C6623"/>
    <w:multiLevelType w:val="hybridMultilevel"/>
    <w:tmpl w:val="2ABE1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636BE"/>
    <w:multiLevelType w:val="hybridMultilevel"/>
    <w:tmpl w:val="B0F2BBAC"/>
    <w:lvl w:ilvl="0" w:tplc="C39A75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595D26"/>
    <w:multiLevelType w:val="multilevel"/>
    <w:tmpl w:val="93BC0B48"/>
    <w:lvl w:ilvl="0">
      <w:start w:val="2008"/>
      <w:numFmt w:val="decimal"/>
      <w:lvlText w:val="%1"/>
      <w:lvlJc w:val="left"/>
      <w:pPr>
        <w:tabs>
          <w:tab w:val="num" w:pos="2160"/>
        </w:tabs>
        <w:ind w:left="2160" w:hanging="2160"/>
      </w:pPr>
      <w:rPr>
        <w:rFonts w:hint="default"/>
      </w:rPr>
    </w:lvl>
    <w:lvl w:ilvl="1">
      <w:start w:val="9"/>
      <w:numFmt w:val="decimalZero"/>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13">
    <w:nsid w:val="52C05F7A"/>
    <w:multiLevelType w:val="hybridMultilevel"/>
    <w:tmpl w:val="4F7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1276C"/>
    <w:multiLevelType w:val="hybridMultilevel"/>
    <w:tmpl w:val="20D6F782"/>
    <w:lvl w:ilvl="0" w:tplc="3E7A60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1E69E1"/>
    <w:multiLevelType w:val="multilevel"/>
    <w:tmpl w:val="6D0869B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6">
    <w:nsid w:val="6A5A4081"/>
    <w:multiLevelType w:val="hybridMultilevel"/>
    <w:tmpl w:val="5E2E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ED59D3"/>
    <w:multiLevelType w:val="hybridMultilevel"/>
    <w:tmpl w:val="8CA2B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05E9C"/>
    <w:multiLevelType w:val="hybridMultilevel"/>
    <w:tmpl w:val="3294A1FA"/>
    <w:lvl w:ilvl="0" w:tplc="9FD2C94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14"/>
  </w:num>
  <w:num w:numId="6">
    <w:abstractNumId w:val="6"/>
  </w:num>
  <w:num w:numId="7">
    <w:abstractNumId w:val="4"/>
  </w:num>
  <w:num w:numId="8">
    <w:abstractNumId w:val="16"/>
  </w:num>
  <w:num w:numId="9">
    <w:abstractNumId w:val="8"/>
  </w:num>
  <w:num w:numId="10">
    <w:abstractNumId w:val="5"/>
  </w:num>
  <w:num w:numId="11">
    <w:abstractNumId w:val="12"/>
  </w:num>
  <w:num w:numId="12">
    <w:abstractNumId w:val="15"/>
  </w:num>
  <w:num w:numId="13">
    <w:abstractNumId w:val="13"/>
  </w:num>
  <w:num w:numId="14">
    <w:abstractNumId w:val="10"/>
  </w:num>
  <w:num w:numId="15">
    <w:abstractNumId w:val="17"/>
  </w:num>
  <w:num w:numId="16">
    <w:abstractNumId w:val="0"/>
  </w:num>
  <w:num w:numId="17">
    <w:abstractNumId w:val="9"/>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7D"/>
    <w:rsid w:val="00001A9E"/>
    <w:rsid w:val="00001E54"/>
    <w:rsid w:val="0000305C"/>
    <w:rsid w:val="0000352B"/>
    <w:rsid w:val="000046B2"/>
    <w:rsid w:val="00004C37"/>
    <w:rsid w:val="000058F9"/>
    <w:rsid w:val="000068D3"/>
    <w:rsid w:val="0001235B"/>
    <w:rsid w:val="00012AA6"/>
    <w:rsid w:val="00013232"/>
    <w:rsid w:val="00013BC1"/>
    <w:rsid w:val="00013EE6"/>
    <w:rsid w:val="00016619"/>
    <w:rsid w:val="00021EC9"/>
    <w:rsid w:val="00024AE2"/>
    <w:rsid w:val="00026D77"/>
    <w:rsid w:val="00027386"/>
    <w:rsid w:val="00031B42"/>
    <w:rsid w:val="0003271C"/>
    <w:rsid w:val="00032B36"/>
    <w:rsid w:val="000336BA"/>
    <w:rsid w:val="0003670E"/>
    <w:rsid w:val="000377EC"/>
    <w:rsid w:val="00040F9B"/>
    <w:rsid w:val="00042AC9"/>
    <w:rsid w:val="00042DDE"/>
    <w:rsid w:val="0004376A"/>
    <w:rsid w:val="000438A3"/>
    <w:rsid w:val="00045ED1"/>
    <w:rsid w:val="0004732A"/>
    <w:rsid w:val="0005302C"/>
    <w:rsid w:val="00055D48"/>
    <w:rsid w:val="00056A45"/>
    <w:rsid w:val="00060B32"/>
    <w:rsid w:val="00061218"/>
    <w:rsid w:val="00061B72"/>
    <w:rsid w:val="000636F7"/>
    <w:rsid w:val="00064401"/>
    <w:rsid w:val="00064D77"/>
    <w:rsid w:val="00064FA7"/>
    <w:rsid w:val="00064FF9"/>
    <w:rsid w:val="00065AC3"/>
    <w:rsid w:val="00066D5F"/>
    <w:rsid w:val="00067493"/>
    <w:rsid w:val="000711F5"/>
    <w:rsid w:val="00072009"/>
    <w:rsid w:val="00072EEB"/>
    <w:rsid w:val="00075021"/>
    <w:rsid w:val="00075614"/>
    <w:rsid w:val="000756AC"/>
    <w:rsid w:val="000776B0"/>
    <w:rsid w:val="000803D5"/>
    <w:rsid w:val="00081175"/>
    <w:rsid w:val="00082E11"/>
    <w:rsid w:val="00085480"/>
    <w:rsid w:val="00086059"/>
    <w:rsid w:val="000878FA"/>
    <w:rsid w:val="00090497"/>
    <w:rsid w:val="000908AB"/>
    <w:rsid w:val="0009307A"/>
    <w:rsid w:val="000930CF"/>
    <w:rsid w:val="00093C7F"/>
    <w:rsid w:val="00094583"/>
    <w:rsid w:val="00094867"/>
    <w:rsid w:val="00094EB4"/>
    <w:rsid w:val="000A022A"/>
    <w:rsid w:val="000A0267"/>
    <w:rsid w:val="000A08EC"/>
    <w:rsid w:val="000A0901"/>
    <w:rsid w:val="000A307E"/>
    <w:rsid w:val="000A3367"/>
    <w:rsid w:val="000A3E42"/>
    <w:rsid w:val="000A3E64"/>
    <w:rsid w:val="000A46AF"/>
    <w:rsid w:val="000A5C87"/>
    <w:rsid w:val="000A614C"/>
    <w:rsid w:val="000A694F"/>
    <w:rsid w:val="000B0B39"/>
    <w:rsid w:val="000B412C"/>
    <w:rsid w:val="000B4173"/>
    <w:rsid w:val="000B4589"/>
    <w:rsid w:val="000B507C"/>
    <w:rsid w:val="000B568A"/>
    <w:rsid w:val="000B5AE5"/>
    <w:rsid w:val="000B691C"/>
    <w:rsid w:val="000B6F88"/>
    <w:rsid w:val="000B704C"/>
    <w:rsid w:val="000C11B8"/>
    <w:rsid w:val="000C1B90"/>
    <w:rsid w:val="000C4D1F"/>
    <w:rsid w:val="000C53EC"/>
    <w:rsid w:val="000C5D90"/>
    <w:rsid w:val="000C669B"/>
    <w:rsid w:val="000D1532"/>
    <w:rsid w:val="000D22F3"/>
    <w:rsid w:val="000D56DD"/>
    <w:rsid w:val="000D77EC"/>
    <w:rsid w:val="000E08A9"/>
    <w:rsid w:val="000E175B"/>
    <w:rsid w:val="000E1B1E"/>
    <w:rsid w:val="000E1CD3"/>
    <w:rsid w:val="000E31DB"/>
    <w:rsid w:val="000E4BB8"/>
    <w:rsid w:val="000E54C9"/>
    <w:rsid w:val="000E5D59"/>
    <w:rsid w:val="000F0949"/>
    <w:rsid w:val="000F42B1"/>
    <w:rsid w:val="000F5ABD"/>
    <w:rsid w:val="000F5D43"/>
    <w:rsid w:val="0010078B"/>
    <w:rsid w:val="00100EB9"/>
    <w:rsid w:val="001010C6"/>
    <w:rsid w:val="00101D12"/>
    <w:rsid w:val="00102B66"/>
    <w:rsid w:val="00103BFF"/>
    <w:rsid w:val="00105465"/>
    <w:rsid w:val="00112083"/>
    <w:rsid w:val="0011358D"/>
    <w:rsid w:val="0011375B"/>
    <w:rsid w:val="0011429A"/>
    <w:rsid w:val="001147F3"/>
    <w:rsid w:val="001159D5"/>
    <w:rsid w:val="00117C8C"/>
    <w:rsid w:val="001221AE"/>
    <w:rsid w:val="00122695"/>
    <w:rsid w:val="00122C22"/>
    <w:rsid w:val="00123915"/>
    <w:rsid w:val="00123D25"/>
    <w:rsid w:val="001247EB"/>
    <w:rsid w:val="00124D5B"/>
    <w:rsid w:val="00125897"/>
    <w:rsid w:val="00126A34"/>
    <w:rsid w:val="001279C9"/>
    <w:rsid w:val="0013019E"/>
    <w:rsid w:val="0013180D"/>
    <w:rsid w:val="00132397"/>
    <w:rsid w:val="00132A75"/>
    <w:rsid w:val="0013432A"/>
    <w:rsid w:val="001349B9"/>
    <w:rsid w:val="00136362"/>
    <w:rsid w:val="001374A6"/>
    <w:rsid w:val="001407CF"/>
    <w:rsid w:val="00141EB2"/>
    <w:rsid w:val="00143116"/>
    <w:rsid w:val="00143997"/>
    <w:rsid w:val="001457C4"/>
    <w:rsid w:val="00147BBB"/>
    <w:rsid w:val="00150247"/>
    <w:rsid w:val="00151048"/>
    <w:rsid w:val="00152EE7"/>
    <w:rsid w:val="0015559F"/>
    <w:rsid w:val="0015775C"/>
    <w:rsid w:val="00160B5A"/>
    <w:rsid w:val="001618EE"/>
    <w:rsid w:val="00162058"/>
    <w:rsid w:val="001620C8"/>
    <w:rsid w:val="00162975"/>
    <w:rsid w:val="00165925"/>
    <w:rsid w:val="001662B7"/>
    <w:rsid w:val="00170B4B"/>
    <w:rsid w:val="001711FA"/>
    <w:rsid w:val="0017149B"/>
    <w:rsid w:val="00172ED0"/>
    <w:rsid w:val="001762A5"/>
    <w:rsid w:val="001765B3"/>
    <w:rsid w:val="00176C35"/>
    <w:rsid w:val="00176EA7"/>
    <w:rsid w:val="001772C0"/>
    <w:rsid w:val="0017779D"/>
    <w:rsid w:val="001800F6"/>
    <w:rsid w:val="00182368"/>
    <w:rsid w:val="00182BDE"/>
    <w:rsid w:val="001843AE"/>
    <w:rsid w:val="00185E56"/>
    <w:rsid w:val="00186A49"/>
    <w:rsid w:val="00186CB9"/>
    <w:rsid w:val="00187515"/>
    <w:rsid w:val="001877E6"/>
    <w:rsid w:val="001929B1"/>
    <w:rsid w:val="00192CDA"/>
    <w:rsid w:val="00193221"/>
    <w:rsid w:val="0019357D"/>
    <w:rsid w:val="001937DA"/>
    <w:rsid w:val="00193DE3"/>
    <w:rsid w:val="00194324"/>
    <w:rsid w:val="00195AF0"/>
    <w:rsid w:val="00195C86"/>
    <w:rsid w:val="001A0F4A"/>
    <w:rsid w:val="001A19E0"/>
    <w:rsid w:val="001A1D6E"/>
    <w:rsid w:val="001A1DA4"/>
    <w:rsid w:val="001A21A7"/>
    <w:rsid w:val="001A2789"/>
    <w:rsid w:val="001A3DC3"/>
    <w:rsid w:val="001A4265"/>
    <w:rsid w:val="001A4D6B"/>
    <w:rsid w:val="001A5A52"/>
    <w:rsid w:val="001A6E56"/>
    <w:rsid w:val="001A7883"/>
    <w:rsid w:val="001B039F"/>
    <w:rsid w:val="001B0B45"/>
    <w:rsid w:val="001B2DBD"/>
    <w:rsid w:val="001B3B34"/>
    <w:rsid w:val="001B4213"/>
    <w:rsid w:val="001C05D1"/>
    <w:rsid w:val="001C095C"/>
    <w:rsid w:val="001C0D7D"/>
    <w:rsid w:val="001C2767"/>
    <w:rsid w:val="001C4074"/>
    <w:rsid w:val="001C4E41"/>
    <w:rsid w:val="001C5600"/>
    <w:rsid w:val="001C59CB"/>
    <w:rsid w:val="001C6907"/>
    <w:rsid w:val="001D0825"/>
    <w:rsid w:val="001D098E"/>
    <w:rsid w:val="001D1882"/>
    <w:rsid w:val="001D2A63"/>
    <w:rsid w:val="001D3289"/>
    <w:rsid w:val="001D3A2B"/>
    <w:rsid w:val="001D4AA2"/>
    <w:rsid w:val="001D4EEC"/>
    <w:rsid w:val="001D5EB4"/>
    <w:rsid w:val="001D62CC"/>
    <w:rsid w:val="001D6385"/>
    <w:rsid w:val="001D640B"/>
    <w:rsid w:val="001D66A4"/>
    <w:rsid w:val="001D7A44"/>
    <w:rsid w:val="001E017A"/>
    <w:rsid w:val="001E0BF3"/>
    <w:rsid w:val="001E1120"/>
    <w:rsid w:val="001E1B67"/>
    <w:rsid w:val="001E2BFD"/>
    <w:rsid w:val="001E2EBD"/>
    <w:rsid w:val="001E334F"/>
    <w:rsid w:val="001E4F1A"/>
    <w:rsid w:val="001E526A"/>
    <w:rsid w:val="001E6A6B"/>
    <w:rsid w:val="001E7029"/>
    <w:rsid w:val="001F0235"/>
    <w:rsid w:val="001F0E31"/>
    <w:rsid w:val="001F149B"/>
    <w:rsid w:val="001F158A"/>
    <w:rsid w:val="001F1FDE"/>
    <w:rsid w:val="001F265D"/>
    <w:rsid w:val="001F5868"/>
    <w:rsid w:val="001F5B69"/>
    <w:rsid w:val="001F7347"/>
    <w:rsid w:val="001F7418"/>
    <w:rsid w:val="001F7F4E"/>
    <w:rsid w:val="00201682"/>
    <w:rsid w:val="002020C0"/>
    <w:rsid w:val="00202D6A"/>
    <w:rsid w:val="00203B48"/>
    <w:rsid w:val="00203BCB"/>
    <w:rsid w:val="002040BB"/>
    <w:rsid w:val="00205868"/>
    <w:rsid w:val="00206077"/>
    <w:rsid w:val="00207EAF"/>
    <w:rsid w:val="0021089D"/>
    <w:rsid w:val="0021131D"/>
    <w:rsid w:val="00212043"/>
    <w:rsid w:val="00212F54"/>
    <w:rsid w:val="00214290"/>
    <w:rsid w:val="002164D6"/>
    <w:rsid w:val="00216EDE"/>
    <w:rsid w:val="00217FC5"/>
    <w:rsid w:val="002200D9"/>
    <w:rsid w:val="00221ADC"/>
    <w:rsid w:val="002300EB"/>
    <w:rsid w:val="0023102B"/>
    <w:rsid w:val="0023597C"/>
    <w:rsid w:val="00235CB3"/>
    <w:rsid w:val="00235FD9"/>
    <w:rsid w:val="002361AC"/>
    <w:rsid w:val="00236E5E"/>
    <w:rsid w:val="0023725A"/>
    <w:rsid w:val="00240852"/>
    <w:rsid w:val="002409A7"/>
    <w:rsid w:val="002428B7"/>
    <w:rsid w:val="00243953"/>
    <w:rsid w:val="00243AA1"/>
    <w:rsid w:val="00243AB6"/>
    <w:rsid w:val="00244692"/>
    <w:rsid w:val="00244A65"/>
    <w:rsid w:val="00244CF8"/>
    <w:rsid w:val="00244E41"/>
    <w:rsid w:val="00246DF0"/>
    <w:rsid w:val="0024719A"/>
    <w:rsid w:val="00247D3B"/>
    <w:rsid w:val="00253B48"/>
    <w:rsid w:val="00254AF2"/>
    <w:rsid w:val="00255A59"/>
    <w:rsid w:val="00256866"/>
    <w:rsid w:val="00256989"/>
    <w:rsid w:val="00256E2D"/>
    <w:rsid w:val="0025777A"/>
    <w:rsid w:val="002600AD"/>
    <w:rsid w:val="0026049A"/>
    <w:rsid w:val="00261A84"/>
    <w:rsid w:val="00262445"/>
    <w:rsid w:val="00263BCD"/>
    <w:rsid w:val="00265800"/>
    <w:rsid w:val="00267750"/>
    <w:rsid w:val="00271FC2"/>
    <w:rsid w:val="002722F1"/>
    <w:rsid w:val="00272BE9"/>
    <w:rsid w:val="00272F9C"/>
    <w:rsid w:val="00273069"/>
    <w:rsid w:val="00273A35"/>
    <w:rsid w:val="0027435B"/>
    <w:rsid w:val="00275B77"/>
    <w:rsid w:val="00275BB5"/>
    <w:rsid w:val="00280420"/>
    <w:rsid w:val="00280FCD"/>
    <w:rsid w:val="00281B6C"/>
    <w:rsid w:val="00281CFC"/>
    <w:rsid w:val="00282149"/>
    <w:rsid w:val="00282A89"/>
    <w:rsid w:val="00282C66"/>
    <w:rsid w:val="002830A4"/>
    <w:rsid w:val="00285998"/>
    <w:rsid w:val="0028776E"/>
    <w:rsid w:val="00290CAA"/>
    <w:rsid w:val="002919D6"/>
    <w:rsid w:val="00292853"/>
    <w:rsid w:val="00292FAD"/>
    <w:rsid w:val="00293524"/>
    <w:rsid w:val="00294AEA"/>
    <w:rsid w:val="002954A5"/>
    <w:rsid w:val="002979C2"/>
    <w:rsid w:val="002A01D7"/>
    <w:rsid w:val="002A0289"/>
    <w:rsid w:val="002A0863"/>
    <w:rsid w:val="002A0CD3"/>
    <w:rsid w:val="002A2025"/>
    <w:rsid w:val="002A298B"/>
    <w:rsid w:val="002A3B60"/>
    <w:rsid w:val="002A4B38"/>
    <w:rsid w:val="002A5EA1"/>
    <w:rsid w:val="002B1B42"/>
    <w:rsid w:val="002B3500"/>
    <w:rsid w:val="002B51E5"/>
    <w:rsid w:val="002B534F"/>
    <w:rsid w:val="002B6855"/>
    <w:rsid w:val="002C0923"/>
    <w:rsid w:val="002C0FA6"/>
    <w:rsid w:val="002C1598"/>
    <w:rsid w:val="002C58C9"/>
    <w:rsid w:val="002C7326"/>
    <w:rsid w:val="002C768C"/>
    <w:rsid w:val="002C7996"/>
    <w:rsid w:val="002C79B5"/>
    <w:rsid w:val="002D004E"/>
    <w:rsid w:val="002D2AA1"/>
    <w:rsid w:val="002D3D0D"/>
    <w:rsid w:val="002D43E9"/>
    <w:rsid w:val="002D4C4A"/>
    <w:rsid w:val="002D4D51"/>
    <w:rsid w:val="002D7011"/>
    <w:rsid w:val="002D75A9"/>
    <w:rsid w:val="002D7708"/>
    <w:rsid w:val="002E1C3A"/>
    <w:rsid w:val="002E3C48"/>
    <w:rsid w:val="002E40B4"/>
    <w:rsid w:val="002E4483"/>
    <w:rsid w:val="002E6928"/>
    <w:rsid w:val="002E6FEC"/>
    <w:rsid w:val="002E71DF"/>
    <w:rsid w:val="002F05EB"/>
    <w:rsid w:val="002F09C8"/>
    <w:rsid w:val="002F1058"/>
    <w:rsid w:val="002F2034"/>
    <w:rsid w:val="002F4155"/>
    <w:rsid w:val="002F4EA7"/>
    <w:rsid w:val="002F4F3A"/>
    <w:rsid w:val="002F53CC"/>
    <w:rsid w:val="002F53F6"/>
    <w:rsid w:val="002F5D95"/>
    <w:rsid w:val="00300516"/>
    <w:rsid w:val="003028B7"/>
    <w:rsid w:val="003057D9"/>
    <w:rsid w:val="00307440"/>
    <w:rsid w:val="003108BA"/>
    <w:rsid w:val="00311669"/>
    <w:rsid w:val="003142EB"/>
    <w:rsid w:val="00314921"/>
    <w:rsid w:val="00314C4D"/>
    <w:rsid w:val="00320E0E"/>
    <w:rsid w:val="00324483"/>
    <w:rsid w:val="00324639"/>
    <w:rsid w:val="00326356"/>
    <w:rsid w:val="00330CAC"/>
    <w:rsid w:val="00330E51"/>
    <w:rsid w:val="0033152E"/>
    <w:rsid w:val="00332601"/>
    <w:rsid w:val="00332E42"/>
    <w:rsid w:val="0033355C"/>
    <w:rsid w:val="003346C4"/>
    <w:rsid w:val="00334D96"/>
    <w:rsid w:val="00336958"/>
    <w:rsid w:val="00336B87"/>
    <w:rsid w:val="003403C7"/>
    <w:rsid w:val="00340A7C"/>
    <w:rsid w:val="00340FFF"/>
    <w:rsid w:val="00341ADF"/>
    <w:rsid w:val="00343278"/>
    <w:rsid w:val="003436AF"/>
    <w:rsid w:val="003437D8"/>
    <w:rsid w:val="00343C80"/>
    <w:rsid w:val="003450E3"/>
    <w:rsid w:val="003451C3"/>
    <w:rsid w:val="00345A92"/>
    <w:rsid w:val="00345BC6"/>
    <w:rsid w:val="003464D6"/>
    <w:rsid w:val="0034731A"/>
    <w:rsid w:val="00347495"/>
    <w:rsid w:val="003476ED"/>
    <w:rsid w:val="003477A9"/>
    <w:rsid w:val="00352339"/>
    <w:rsid w:val="003523BB"/>
    <w:rsid w:val="00352FFD"/>
    <w:rsid w:val="00353BCA"/>
    <w:rsid w:val="003545C3"/>
    <w:rsid w:val="00355031"/>
    <w:rsid w:val="0035789C"/>
    <w:rsid w:val="00363B43"/>
    <w:rsid w:val="0036430C"/>
    <w:rsid w:val="00364A5C"/>
    <w:rsid w:val="00365992"/>
    <w:rsid w:val="00365E17"/>
    <w:rsid w:val="00366D00"/>
    <w:rsid w:val="003734D2"/>
    <w:rsid w:val="003736D5"/>
    <w:rsid w:val="00373BB3"/>
    <w:rsid w:val="0037474A"/>
    <w:rsid w:val="003760FD"/>
    <w:rsid w:val="0037760B"/>
    <w:rsid w:val="00381C81"/>
    <w:rsid w:val="00382C88"/>
    <w:rsid w:val="0038599C"/>
    <w:rsid w:val="00386761"/>
    <w:rsid w:val="00387042"/>
    <w:rsid w:val="00387942"/>
    <w:rsid w:val="00387DBA"/>
    <w:rsid w:val="003902BF"/>
    <w:rsid w:val="003914C8"/>
    <w:rsid w:val="003927DB"/>
    <w:rsid w:val="0039283C"/>
    <w:rsid w:val="00393BD7"/>
    <w:rsid w:val="00394B51"/>
    <w:rsid w:val="00396575"/>
    <w:rsid w:val="00396AD9"/>
    <w:rsid w:val="003A15FB"/>
    <w:rsid w:val="003A1D95"/>
    <w:rsid w:val="003A2C84"/>
    <w:rsid w:val="003A5D0F"/>
    <w:rsid w:val="003A6553"/>
    <w:rsid w:val="003A6F1E"/>
    <w:rsid w:val="003A710F"/>
    <w:rsid w:val="003A71C7"/>
    <w:rsid w:val="003A7656"/>
    <w:rsid w:val="003B2787"/>
    <w:rsid w:val="003B2BE9"/>
    <w:rsid w:val="003B305D"/>
    <w:rsid w:val="003B51BE"/>
    <w:rsid w:val="003B65DE"/>
    <w:rsid w:val="003B7CEA"/>
    <w:rsid w:val="003C2A59"/>
    <w:rsid w:val="003C5519"/>
    <w:rsid w:val="003C5FE7"/>
    <w:rsid w:val="003C65D2"/>
    <w:rsid w:val="003C6962"/>
    <w:rsid w:val="003C7A16"/>
    <w:rsid w:val="003C7ECA"/>
    <w:rsid w:val="003D1407"/>
    <w:rsid w:val="003D1A78"/>
    <w:rsid w:val="003D364F"/>
    <w:rsid w:val="003D4C4F"/>
    <w:rsid w:val="003D4D8F"/>
    <w:rsid w:val="003D6914"/>
    <w:rsid w:val="003E3859"/>
    <w:rsid w:val="003E3D1F"/>
    <w:rsid w:val="003E4460"/>
    <w:rsid w:val="003E45B5"/>
    <w:rsid w:val="003E4F88"/>
    <w:rsid w:val="003E7599"/>
    <w:rsid w:val="003F03A9"/>
    <w:rsid w:val="003F07AF"/>
    <w:rsid w:val="003F13DA"/>
    <w:rsid w:val="003F2B5B"/>
    <w:rsid w:val="003F38F5"/>
    <w:rsid w:val="003F42C0"/>
    <w:rsid w:val="003F52FB"/>
    <w:rsid w:val="003F65B4"/>
    <w:rsid w:val="00400431"/>
    <w:rsid w:val="00401D68"/>
    <w:rsid w:val="004028C5"/>
    <w:rsid w:val="00403904"/>
    <w:rsid w:val="004043A0"/>
    <w:rsid w:val="004045BC"/>
    <w:rsid w:val="00404671"/>
    <w:rsid w:val="00405BC0"/>
    <w:rsid w:val="00407BC5"/>
    <w:rsid w:val="004104C0"/>
    <w:rsid w:val="004113FF"/>
    <w:rsid w:val="00415028"/>
    <w:rsid w:val="0041564F"/>
    <w:rsid w:val="00415D30"/>
    <w:rsid w:val="00415D76"/>
    <w:rsid w:val="00415E31"/>
    <w:rsid w:val="00415FE9"/>
    <w:rsid w:val="004160C9"/>
    <w:rsid w:val="00416A93"/>
    <w:rsid w:val="0042232A"/>
    <w:rsid w:val="00425D27"/>
    <w:rsid w:val="00426409"/>
    <w:rsid w:val="00426F76"/>
    <w:rsid w:val="0043404B"/>
    <w:rsid w:val="00435576"/>
    <w:rsid w:val="00435577"/>
    <w:rsid w:val="00435BE3"/>
    <w:rsid w:val="0043654B"/>
    <w:rsid w:val="00437179"/>
    <w:rsid w:val="00437EBF"/>
    <w:rsid w:val="004403B7"/>
    <w:rsid w:val="00442040"/>
    <w:rsid w:val="00442115"/>
    <w:rsid w:val="00442716"/>
    <w:rsid w:val="00442F4A"/>
    <w:rsid w:val="00444CD1"/>
    <w:rsid w:val="004465BE"/>
    <w:rsid w:val="00446A38"/>
    <w:rsid w:val="00447496"/>
    <w:rsid w:val="00447F0B"/>
    <w:rsid w:val="004506DE"/>
    <w:rsid w:val="00450D38"/>
    <w:rsid w:val="00452222"/>
    <w:rsid w:val="00454960"/>
    <w:rsid w:val="00454E3E"/>
    <w:rsid w:val="0045511E"/>
    <w:rsid w:val="004605A5"/>
    <w:rsid w:val="00462A14"/>
    <w:rsid w:val="00463DBA"/>
    <w:rsid w:val="00464930"/>
    <w:rsid w:val="004659D2"/>
    <w:rsid w:val="00466B30"/>
    <w:rsid w:val="00467326"/>
    <w:rsid w:val="00471305"/>
    <w:rsid w:val="004723D4"/>
    <w:rsid w:val="004727D6"/>
    <w:rsid w:val="00472E46"/>
    <w:rsid w:val="0047357F"/>
    <w:rsid w:val="004739E7"/>
    <w:rsid w:val="0047714E"/>
    <w:rsid w:val="0047716F"/>
    <w:rsid w:val="00477807"/>
    <w:rsid w:val="0048291A"/>
    <w:rsid w:val="00483D7B"/>
    <w:rsid w:val="00483FA1"/>
    <w:rsid w:val="00484FFE"/>
    <w:rsid w:val="00485A8D"/>
    <w:rsid w:val="004875F2"/>
    <w:rsid w:val="004878CA"/>
    <w:rsid w:val="00492E4B"/>
    <w:rsid w:val="0049331D"/>
    <w:rsid w:val="00493726"/>
    <w:rsid w:val="00494D03"/>
    <w:rsid w:val="0049521B"/>
    <w:rsid w:val="004A0019"/>
    <w:rsid w:val="004A0D57"/>
    <w:rsid w:val="004A1B9A"/>
    <w:rsid w:val="004A4AFF"/>
    <w:rsid w:val="004A5128"/>
    <w:rsid w:val="004A6FF7"/>
    <w:rsid w:val="004B1B4E"/>
    <w:rsid w:val="004B2E33"/>
    <w:rsid w:val="004B38CA"/>
    <w:rsid w:val="004B53E7"/>
    <w:rsid w:val="004B7258"/>
    <w:rsid w:val="004B761B"/>
    <w:rsid w:val="004B794F"/>
    <w:rsid w:val="004B7B2B"/>
    <w:rsid w:val="004C012C"/>
    <w:rsid w:val="004C089A"/>
    <w:rsid w:val="004C13DB"/>
    <w:rsid w:val="004C26E3"/>
    <w:rsid w:val="004C32DC"/>
    <w:rsid w:val="004C4DFB"/>
    <w:rsid w:val="004D019D"/>
    <w:rsid w:val="004D09C1"/>
    <w:rsid w:val="004D0A31"/>
    <w:rsid w:val="004D222A"/>
    <w:rsid w:val="004D2C8C"/>
    <w:rsid w:val="004D5D34"/>
    <w:rsid w:val="004D5F3B"/>
    <w:rsid w:val="004D63DE"/>
    <w:rsid w:val="004E0574"/>
    <w:rsid w:val="004E3053"/>
    <w:rsid w:val="004E3927"/>
    <w:rsid w:val="004E48BB"/>
    <w:rsid w:val="004E4B12"/>
    <w:rsid w:val="004E519D"/>
    <w:rsid w:val="004E5D04"/>
    <w:rsid w:val="004E6AC3"/>
    <w:rsid w:val="004E6B6F"/>
    <w:rsid w:val="004E7506"/>
    <w:rsid w:val="004F0002"/>
    <w:rsid w:val="004F0DCD"/>
    <w:rsid w:val="004F2E6A"/>
    <w:rsid w:val="004F2F40"/>
    <w:rsid w:val="004F4C62"/>
    <w:rsid w:val="005001B4"/>
    <w:rsid w:val="00502841"/>
    <w:rsid w:val="00503FFB"/>
    <w:rsid w:val="005058DF"/>
    <w:rsid w:val="00507EBE"/>
    <w:rsid w:val="00510117"/>
    <w:rsid w:val="005101E2"/>
    <w:rsid w:val="005123FA"/>
    <w:rsid w:val="00512765"/>
    <w:rsid w:val="005135F7"/>
    <w:rsid w:val="005137D9"/>
    <w:rsid w:val="00513C8E"/>
    <w:rsid w:val="005148F5"/>
    <w:rsid w:val="00514C63"/>
    <w:rsid w:val="00516869"/>
    <w:rsid w:val="00517384"/>
    <w:rsid w:val="00517866"/>
    <w:rsid w:val="00521BE9"/>
    <w:rsid w:val="0052224D"/>
    <w:rsid w:val="00523471"/>
    <w:rsid w:val="00523938"/>
    <w:rsid w:val="00523ACA"/>
    <w:rsid w:val="00524284"/>
    <w:rsid w:val="0052459B"/>
    <w:rsid w:val="005251C0"/>
    <w:rsid w:val="00525FE4"/>
    <w:rsid w:val="00526102"/>
    <w:rsid w:val="005265AD"/>
    <w:rsid w:val="00526CC7"/>
    <w:rsid w:val="00530611"/>
    <w:rsid w:val="0053070B"/>
    <w:rsid w:val="0053087A"/>
    <w:rsid w:val="00530E94"/>
    <w:rsid w:val="00532B5F"/>
    <w:rsid w:val="00533FD7"/>
    <w:rsid w:val="0053471A"/>
    <w:rsid w:val="00534FB9"/>
    <w:rsid w:val="0053573D"/>
    <w:rsid w:val="00542484"/>
    <w:rsid w:val="00542683"/>
    <w:rsid w:val="00543D4D"/>
    <w:rsid w:val="00544038"/>
    <w:rsid w:val="00546132"/>
    <w:rsid w:val="005464CA"/>
    <w:rsid w:val="005509B6"/>
    <w:rsid w:val="00551B20"/>
    <w:rsid w:val="00552414"/>
    <w:rsid w:val="00553815"/>
    <w:rsid w:val="00553CE6"/>
    <w:rsid w:val="005567A6"/>
    <w:rsid w:val="00556DD5"/>
    <w:rsid w:val="00557184"/>
    <w:rsid w:val="005605CE"/>
    <w:rsid w:val="00560BC9"/>
    <w:rsid w:val="00560F09"/>
    <w:rsid w:val="005613B2"/>
    <w:rsid w:val="00562689"/>
    <w:rsid w:val="005648B7"/>
    <w:rsid w:val="00564E28"/>
    <w:rsid w:val="00565053"/>
    <w:rsid w:val="00566963"/>
    <w:rsid w:val="005670B9"/>
    <w:rsid w:val="005673BB"/>
    <w:rsid w:val="00572B93"/>
    <w:rsid w:val="005730CF"/>
    <w:rsid w:val="00577499"/>
    <w:rsid w:val="005775B9"/>
    <w:rsid w:val="005821A5"/>
    <w:rsid w:val="005858EC"/>
    <w:rsid w:val="00590066"/>
    <w:rsid w:val="00590B60"/>
    <w:rsid w:val="005943C8"/>
    <w:rsid w:val="005949E5"/>
    <w:rsid w:val="00595F21"/>
    <w:rsid w:val="00596923"/>
    <w:rsid w:val="005A1705"/>
    <w:rsid w:val="005A609C"/>
    <w:rsid w:val="005A6769"/>
    <w:rsid w:val="005A6AE6"/>
    <w:rsid w:val="005A70E8"/>
    <w:rsid w:val="005B1EF7"/>
    <w:rsid w:val="005B24EB"/>
    <w:rsid w:val="005B40CF"/>
    <w:rsid w:val="005B4F95"/>
    <w:rsid w:val="005B5248"/>
    <w:rsid w:val="005B5957"/>
    <w:rsid w:val="005B79AB"/>
    <w:rsid w:val="005C0294"/>
    <w:rsid w:val="005C0505"/>
    <w:rsid w:val="005C1029"/>
    <w:rsid w:val="005C14D5"/>
    <w:rsid w:val="005C1718"/>
    <w:rsid w:val="005C2175"/>
    <w:rsid w:val="005C44EB"/>
    <w:rsid w:val="005C4FCB"/>
    <w:rsid w:val="005C6759"/>
    <w:rsid w:val="005C7515"/>
    <w:rsid w:val="005C7618"/>
    <w:rsid w:val="005D47A4"/>
    <w:rsid w:val="005D5DED"/>
    <w:rsid w:val="005D6015"/>
    <w:rsid w:val="005D613B"/>
    <w:rsid w:val="005D7F7E"/>
    <w:rsid w:val="005E0278"/>
    <w:rsid w:val="005E0610"/>
    <w:rsid w:val="005E199D"/>
    <w:rsid w:val="005E1B23"/>
    <w:rsid w:val="005E2867"/>
    <w:rsid w:val="005E4742"/>
    <w:rsid w:val="005E4C1A"/>
    <w:rsid w:val="005E6B88"/>
    <w:rsid w:val="005E6E61"/>
    <w:rsid w:val="005E6EB6"/>
    <w:rsid w:val="005E7A64"/>
    <w:rsid w:val="005F1850"/>
    <w:rsid w:val="005F28A7"/>
    <w:rsid w:val="005F378A"/>
    <w:rsid w:val="005F48A7"/>
    <w:rsid w:val="006005EE"/>
    <w:rsid w:val="00600DDA"/>
    <w:rsid w:val="00602869"/>
    <w:rsid w:val="006039A1"/>
    <w:rsid w:val="00604BCE"/>
    <w:rsid w:val="00607D40"/>
    <w:rsid w:val="00610B3F"/>
    <w:rsid w:val="0061133C"/>
    <w:rsid w:val="006120A0"/>
    <w:rsid w:val="00612FC2"/>
    <w:rsid w:val="0061410A"/>
    <w:rsid w:val="0061610E"/>
    <w:rsid w:val="00621090"/>
    <w:rsid w:val="00621A95"/>
    <w:rsid w:val="006220DD"/>
    <w:rsid w:val="006233C5"/>
    <w:rsid w:val="00625CA6"/>
    <w:rsid w:val="00626D80"/>
    <w:rsid w:val="00630B44"/>
    <w:rsid w:val="006318DD"/>
    <w:rsid w:val="00632011"/>
    <w:rsid w:val="0063212E"/>
    <w:rsid w:val="006326AC"/>
    <w:rsid w:val="006335A1"/>
    <w:rsid w:val="006365F5"/>
    <w:rsid w:val="006369B0"/>
    <w:rsid w:val="00640DAC"/>
    <w:rsid w:val="0064485F"/>
    <w:rsid w:val="006453F4"/>
    <w:rsid w:val="00645E69"/>
    <w:rsid w:val="0064612A"/>
    <w:rsid w:val="006465CC"/>
    <w:rsid w:val="00647654"/>
    <w:rsid w:val="0065026D"/>
    <w:rsid w:val="00650B99"/>
    <w:rsid w:val="00651170"/>
    <w:rsid w:val="0065197B"/>
    <w:rsid w:val="006542DC"/>
    <w:rsid w:val="00655730"/>
    <w:rsid w:val="00657454"/>
    <w:rsid w:val="00657A55"/>
    <w:rsid w:val="00657B66"/>
    <w:rsid w:val="006606ED"/>
    <w:rsid w:val="006608A7"/>
    <w:rsid w:val="00661EEE"/>
    <w:rsid w:val="0066261D"/>
    <w:rsid w:val="00663A61"/>
    <w:rsid w:val="00665087"/>
    <w:rsid w:val="0066529D"/>
    <w:rsid w:val="00667173"/>
    <w:rsid w:val="00671665"/>
    <w:rsid w:val="006721E8"/>
    <w:rsid w:val="0067283F"/>
    <w:rsid w:val="00672E92"/>
    <w:rsid w:val="00673DD6"/>
    <w:rsid w:val="00674B8A"/>
    <w:rsid w:val="006764DF"/>
    <w:rsid w:val="00680CC0"/>
    <w:rsid w:val="00681893"/>
    <w:rsid w:val="00682D29"/>
    <w:rsid w:val="00683CA1"/>
    <w:rsid w:val="006842F6"/>
    <w:rsid w:val="00687F6B"/>
    <w:rsid w:val="00691851"/>
    <w:rsid w:val="006927E6"/>
    <w:rsid w:val="00693CF1"/>
    <w:rsid w:val="006956B0"/>
    <w:rsid w:val="0069594B"/>
    <w:rsid w:val="00695B9F"/>
    <w:rsid w:val="006967BC"/>
    <w:rsid w:val="006A05EF"/>
    <w:rsid w:val="006A1E2D"/>
    <w:rsid w:val="006A1E77"/>
    <w:rsid w:val="006A2C31"/>
    <w:rsid w:val="006A2D0F"/>
    <w:rsid w:val="006A33C9"/>
    <w:rsid w:val="006A3586"/>
    <w:rsid w:val="006A528A"/>
    <w:rsid w:val="006A787B"/>
    <w:rsid w:val="006B0230"/>
    <w:rsid w:val="006B049C"/>
    <w:rsid w:val="006B08A6"/>
    <w:rsid w:val="006B1C34"/>
    <w:rsid w:val="006B2E89"/>
    <w:rsid w:val="006B30B9"/>
    <w:rsid w:val="006B353A"/>
    <w:rsid w:val="006B4E48"/>
    <w:rsid w:val="006C083D"/>
    <w:rsid w:val="006C09C1"/>
    <w:rsid w:val="006C2032"/>
    <w:rsid w:val="006C3DE6"/>
    <w:rsid w:val="006C43AC"/>
    <w:rsid w:val="006C4D89"/>
    <w:rsid w:val="006C6DE8"/>
    <w:rsid w:val="006D060E"/>
    <w:rsid w:val="006D2DB5"/>
    <w:rsid w:val="006D2F78"/>
    <w:rsid w:val="006D6C00"/>
    <w:rsid w:val="006D7883"/>
    <w:rsid w:val="006D79ED"/>
    <w:rsid w:val="006E0AC8"/>
    <w:rsid w:val="006E110C"/>
    <w:rsid w:val="006E194D"/>
    <w:rsid w:val="006E1D9C"/>
    <w:rsid w:val="006E1EF0"/>
    <w:rsid w:val="006E4193"/>
    <w:rsid w:val="006E5892"/>
    <w:rsid w:val="006E5BD5"/>
    <w:rsid w:val="006E6545"/>
    <w:rsid w:val="006E7636"/>
    <w:rsid w:val="006E782A"/>
    <w:rsid w:val="006E78A2"/>
    <w:rsid w:val="006E7BF2"/>
    <w:rsid w:val="006F0F8B"/>
    <w:rsid w:val="006F1BDB"/>
    <w:rsid w:val="006F2531"/>
    <w:rsid w:val="006F3163"/>
    <w:rsid w:val="006F350D"/>
    <w:rsid w:val="006F500A"/>
    <w:rsid w:val="006F725B"/>
    <w:rsid w:val="007011FB"/>
    <w:rsid w:val="0070275A"/>
    <w:rsid w:val="0070508F"/>
    <w:rsid w:val="0070571B"/>
    <w:rsid w:val="00705FF6"/>
    <w:rsid w:val="007079B6"/>
    <w:rsid w:val="00713ED4"/>
    <w:rsid w:val="0071516E"/>
    <w:rsid w:val="007153A8"/>
    <w:rsid w:val="00722FEC"/>
    <w:rsid w:val="00724078"/>
    <w:rsid w:val="00727896"/>
    <w:rsid w:val="007306DC"/>
    <w:rsid w:val="00730A5C"/>
    <w:rsid w:val="00734320"/>
    <w:rsid w:val="00734913"/>
    <w:rsid w:val="00734A3B"/>
    <w:rsid w:val="00735681"/>
    <w:rsid w:val="00735DC9"/>
    <w:rsid w:val="00737E47"/>
    <w:rsid w:val="00737E57"/>
    <w:rsid w:val="00740B2C"/>
    <w:rsid w:val="00740DFC"/>
    <w:rsid w:val="00741704"/>
    <w:rsid w:val="007432B0"/>
    <w:rsid w:val="00744942"/>
    <w:rsid w:val="007452A6"/>
    <w:rsid w:val="00745E4A"/>
    <w:rsid w:val="00750996"/>
    <w:rsid w:val="0075330E"/>
    <w:rsid w:val="0075359A"/>
    <w:rsid w:val="00756039"/>
    <w:rsid w:val="00756627"/>
    <w:rsid w:val="00757947"/>
    <w:rsid w:val="007600E0"/>
    <w:rsid w:val="00760955"/>
    <w:rsid w:val="00761DB6"/>
    <w:rsid w:val="00763886"/>
    <w:rsid w:val="00764415"/>
    <w:rsid w:val="00765809"/>
    <w:rsid w:val="0076675F"/>
    <w:rsid w:val="0076688F"/>
    <w:rsid w:val="00766FE2"/>
    <w:rsid w:val="00772112"/>
    <w:rsid w:val="00772D61"/>
    <w:rsid w:val="007732CF"/>
    <w:rsid w:val="00773D98"/>
    <w:rsid w:val="00775887"/>
    <w:rsid w:val="00775EEB"/>
    <w:rsid w:val="00776815"/>
    <w:rsid w:val="007812ED"/>
    <w:rsid w:val="007814BD"/>
    <w:rsid w:val="007831FA"/>
    <w:rsid w:val="0078477F"/>
    <w:rsid w:val="00785236"/>
    <w:rsid w:val="00787FAA"/>
    <w:rsid w:val="007924E1"/>
    <w:rsid w:val="007926A5"/>
    <w:rsid w:val="007933E8"/>
    <w:rsid w:val="0079408A"/>
    <w:rsid w:val="007945C1"/>
    <w:rsid w:val="0079569F"/>
    <w:rsid w:val="007A198E"/>
    <w:rsid w:val="007A3375"/>
    <w:rsid w:val="007A46CD"/>
    <w:rsid w:val="007A6850"/>
    <w:rsid w:val="007B182B"/>
    <w:rsid w:val="007B2288"/>
    <w:rsid w:val="007B6B96"/>
    <w:rsid w:val="007B6C55"/>
    <w:rsid w:val="007B7228"/>
    <w:rsid w:val="007B76A6"/>
    <w:rsid w:val="007C13A9"/>
    <w:rsid w:val="007C1F6D"/>
    <w:rsid w:val="007C2281"/>
    <w:rsid w:val="007C3890"/>
    <w:rsid w:val="007C51B4"/>
    <w:rsid w:val="007C6D8F"/>
    <w:rsid w:val="007C7D3E"/>
    <w:rsid w:val="007D22BC"/>
    <w:rsid w:val="007D549D"/>
    <w:rsid w:val="007D79ED"/>
    <w:rsid w:val="007E0C55"/>
    <w:rsid w:val="007E1B63"/>
    <w:rsid w:val="007E26E4"/>
    <w:rsid w:val="007E3414"/>
    <w:rsid w:val="007E45D2"/>
    <w:rsid w:val="007E6A3D"/>
    <w:rsid w:val="007E7DC7"/>
    <w:rsid w:val="007F1E92"/>
    <w:rsid w:val="007F211A"/>
    <w:rsid w:val="007F26B3"/>
    <w:rsid w:val="007F3AAB"/>
    <w:rsid w:val="007F6B0D"/>
    <w:rsid w:val="007F6F3F"/>
    <w:rsid w:val="00801214"/>
    <w:rsid w:val="0080198A"/>
    <w:rsid w:val="00802C33"/>
    <w:rsid w:val="008041AD"/>
    <w:rsid w:val="008050FC"/>
    <w:rsid w:val="00806FD8"/>
    <w:rsid w:val="00807903"/>
    <w:rsid w:val="00807C39"/>
    <w:rsid w:val="0081210D"/>
    <w:rsid w:val="008128FF"/>
    <w:rsid w:val="00812A90"/>
    <w:rsid w:val="00814C24"/>
    <w:rsid w:val="00822053"/>
    <w:rsid w:val="00825862"/>
    <w:rsid w:val="0082630E"/>
    <w:rsid w:val="0083020C"/>
    <w:rsid w:val="00830262"/>
    <w:rsid w:val="0083180F"/>
    <w:rsid w:val="00834E32"/>
    <w:rsid w:val="00834EE2"/>
    <w:rsid w:val="0083641D"/>
    <w:rsid w:val="00836C6A"/>
    <w:rsid w:val="0083741B"/>
    <w:rsid w:val="00840B60"/>
    <w:rsid w:val="0084124E"/>
    <w:rsid w:val="00843CCB"/>
    <w:rsid w:val="00843F5E"/>
    <w:rsid w:val="00844D16"/>
    <w:rsid w:val="00845B99"/>
    <w:rsid w:val="00850C69"/>
    <w:rsid w:val="00851535"/>
    <w:rsid w:val="0085153B"/>
    <w:rsid w:val="00852522"/>
    <w:rsid w:val="0085279E"/>
    <w:rsid w:val="0085492A"/>
    <w:rsid w:val="0086003D"/>
    <w:rsid w:val="0086013D"/>
    <w:rsid w:val="008603A8"/>
    <w:rsid w:val="00860D9F"/>
    <w:rsid w:val="008625FA"/>
    <w:rsid w:val="008631E4"/>
    <w:rsid w:val="00864D8F"/>
    <w:rsid w:val="00865321"/>
    <w:rsid w:val="00866C85"/>
    <w:rsid w:val="00870009"/>
    <w:rsid w:val="008707CD"/>
    <w:rsid w:val="0087087E"/>
    <w:rsid w:val="0087158A"/>
    <w:rsid w:val="0087421A"/>
    <w:rsid w:val="00874CD7"/>
    <w:rsid w:val="00876713"/>
    <w:rsid w:val="0087787E"/>
    <w:rsid w:val="008804EB"/>
    <w:rsid w:val="00892A1A"/>
    <w:rsid w:val="0089560A"/>
    <w:rsid w:val="00895B3F"/>
    <w:rsid w:val="00895B76"/>
    <w:rsid w:val="0089642C"/>
    <w:rsid w:val="008A1754"/>
    <w:rsid w:val="008A1D72"/>
    <w:rsid w:val="008A249D"/>
    <w:rsid w:val="008A2A52"/>
    <w:rsid w:val="008A4190"/>
    <w:rsid w:val="008A4AF9"/>
    <w:rsid w:val="008A71C8"/>
    <w:rsid w:val="008A771D"/>
    <w:rsid w:val="008A7874"/>
    <w:rsid w:val="008B1BCE"/>
    <w:rsid w:val="008B1CB5"/>
    <w:rsid w:val="008B2DF1"/>
    <w:rsid w:val="008B3594"/>
    <w:rsid w:val="008B388A"/>
    <w:rsid w:val="008B5C2A"/>
    <w:rsid w:val="008B5EDF"/>
    <w:rsid w:val="008C0239"/>
    <w:rsid w:val="008C085E"/>
    <w:rsid w:val="008C196D"/>
    <w:rsid w:val="008C2566"/>
    <w:rsid w:val="008C57BF"/>
    <w:rsid w:val="008C5ABB"/>
    <w:rsid w:val="008C7B23"/>
    <w:rsid w:val="008D0DB8"/>
    <w:rsid w:val="008D1142"/>
    <w:rsid w:val="008D1FCC"/>
    <w:rsid w:val="008D36D6"/>
    <w:rsid w:val="008D428D"/>
    <w:rsid w:val="008D4B56"/>
    <w:rsid w:val="008D4C4E"/>
    <w:rsid w:val="008D6339"/>
    <w:rsid w:val="008E04B6"/>
    <w:rsid w:val="008E0B05"/>
    <w:rsid w:val="008E0C87"/>
    <w:rsid w:val="008E2B0D"/>
    <w:rsid w:val="008E3215"/>
    <w:rsid w:val="008E4943"/>
    <w:rsid w:val="008E680F"/>
    <w:rsid w:val="008F2389"/>
    <w:rsid w:val="008F36B0"/>
    <w:rsid w:val="008F3A7A"/>
    <w:rsid w:val="008F485F"/>
    <w:rsid w:val="008F4F52"/>
    <w:rsid w:val="008F6656"/>
    <w:rsid w:val="008F6D70"/>
    <w:rsid w:val="008F789E"/>
    <w:rsid w:val="00901A51"/>
    <w:rsid w:val="00902602"/>
    <w:rsid w:val="00906077"/>
    <w:rsid w:val="0090793A"/>
    <w:rsid w:val="0091030A"/>
    <w:rsid w:val="00911209"/>
    <w:rsid w:val="009122FF"/>
    <w:rsid w:val="00912D23"/>
    <w:rsid w:val="0091391A"/>
    <w:rsid w:val="00917209"/>
    <w:rsid w:val="00917ADC"/>
    <w:rsid w:val="00917B6C"/>
    <w:rsid w:val="00920AF8"/>
    <w:rsid w:val="0092198A"/>
    <w:rsid w:val="00922EB5"/>
    <w:rsid w:val="00923501"/>
    <w:rsid w:val="00923C8B"/>
    <w:rsid w:val="00925603"/>
    <w:rsid w:val="00926FB0"/>
    <w:rsid w:val="00930478"/>
    <w:rsid w:val="0093665E"/>
    <w:rsid w:val="009369C8"/>
    <w:rsid w:val="00936FE9"/>
    <w:rsid w:val="00940B0E"/>
    <w:rsid w:val="009413FE"/>
    <w:rsid w:val="009414D4"/>
    <w:rsid w:val="009421F3"/>
    <w:rsid w:val="00943A3B"/>
    <w:rsid w:val="00943CA6"/>
    <w:rsid w:val="009446FC"/>
    <w:rsid w:val="00945C0A"/>
    <w:rsid w:val="009464D0"/>
    <w:rsid w:val="00947641"/>
    <w:rsid w:val="009503D7"/>
    <w:rsid w:val="009527A9"/>
    <w:rsid w:val="00952DD8"/>
    <w:rsid w:val="00954E03"/>
    <w:rsid w:val="009553C1"/>
    <w:rsid w:val="009573FB"/>
    <w:rsid w:val="00957FC1"/>
    <w:rsid w:val="0096001A"/>
    <w:rsid w:val="00961DD8"/>
    <w:rsid w:val="009626C3"/>
    <w:rsid w:val="009647FA"/>
    <w:rsid w:val="00964E7E"/>
    <w:rsid w:val="00965F32"/>
    <w:rsid w:val="009702DE"/>
    <w:rsid w:val="0097037F"/>
    <w:rsid w:val="00970977"/>
    <w:rsid w:val="009709EB"/>
    <w:rsid w:val="00971651"/>
    <w:rsid w:val="0097197B"/>
    <w:rsid w:val="00972612"/>
    <w:rsid w:val="0097391E"/>
    <w:rsid w:val="009755C8"/>
    <w:rsid w:val="009759EB"/>
    <w:rsid w:val="00976B45"/>
    <w:rsid w:val="00977B39"/>
    <w:rsid w:val="00980D2E"/>
    <w:rsid w:val="0098313B"/>
    <w:rsid w:val="00983428"/>
    <w:rsid w:val="00983F12"/>
    <w:rsid w:val="009848B0"/>
    <w:rsid w:val="00985573"/>
    <w:rsid w:val="009857D5"/>
    <w:rsid w:val="00985987"/>
    <w:rsid w:val="00985F59"/>
    <w:rsid w:val="00986012"/>
    <w:rsid w:val="00986EFC"/>
    <w:rsid w:val="00987887"/>
    <w:rsid w:val="00990347"/>
    <w:rsid w:val="009906CB"/>
    <w:rsid w:val="00990772"/>
    <w:rsid w:val="00991560"/>
    <w:rsid w:val="009929EB"/>
    <w:rsid w:val="0099611D"/>
    <w:rsid w:val="0099715D"/>
    <w:rsid w:val="00997862"/>
    <w:rsid w:val="009A081D"/>
    <w:rsid w:val="009A267D"/>
    <w:rsid w:val="009A367D"/>
    <w:rsid w:val="009A417D"/>
    <w:rsid w:val="009A4B82"/>
    <w:rsid w:val="009A6828"/>
    <w:rsid w:val="009A74AE"/>
    <w:rsid w:val="009B1DD6"/>
    <w:rsid w:val="009B30A2"/>
    <w:rsid w:val="009B38D4"/>
    <w:rsid w:val="009B5B04"/>
    <w:rsid w:val="009B6B7F"/>
    <w:rsid w:val="009C223E"/>
    <w:rsid w:val="009C3794"/>
    <w:rsid w:val="009C452D"/>
    <w:rsid w:val="009C4643"/>
    <w:rsid w:val="009C505D"/>
    <w:rsid w:val="009C65EC"/>
    <w:rsid w:val="009D0FFF"/>
    <w:rsid w:val="009D3C2D"/>
    <w:rsid w:val="009D4171"/>
    <w:rsid w:val="009D5E13"/>
    <w:rsid w:val="009E08C2"/>
    <w:rsid w:val="009E136E"/>
    <w:rsid w:val="009E224A"/>
    <w:rsid w:val="009E3EAE"/>
    <w:rsid w:val="009E6195"/>
    <w:rsid w:val="009E645C"/>
    <w:rsid w:val="009E7DB0"/>
    <w:rsid w:val="009F02EF"/>
    <w:rsid w:val="009F147E"/>
    <w:rsid w:val="009F2DAF"/>
    <w:rsid w:val="009F4682"/>
    <w:rsid w:val="009F5BDF"/>
    <w:rsid w:val="009F7766"/>
    <w:rsid w:val="00A00807"/>
    <w:rsid w:val="00A0122F"/>
    <w:rsid w:val="00A02F12"/>
    <w:rsid w:val="00A03770"/>
    <w:rsid w:val="00A062C3"/>
    <w:rsid w:val="00A113FF"/>
    <w:rsid w:val="00A133E6"/>
    <w:rsid w:val="00A13C09"/>
    <w:rsid w:val="00A22CA6"/>
    <w:rsid w:val="00A24558"/>
    <w:rsid w:val="00A24613"/>
    <w:rsid w:val="00A248FE"/>
    <w:rsid w:val="00A24937"/>
    <w:rsid w:val="00A24E45"/>
    <w:rsid w:val="00A24FCC"/>
    <w:rsid w:val="00A27167"/>
    <w:rsid w:val="00A27463"/>
    <w:rsid w:val="00A27C1F"/>
    <w:rsid w:val="00A324C5"/>
    <w:rsid w:val="00A32C90"/>
    <w:rsid w:val="00A331E7"/>
    <w:rsid w:val="00A33C47"/>
    <w:rsid w:val="00A340CB"/>
    <w:rsid w:val="00A348AA"/>
    <w:rsid w:val="00A3528A"/>
    <w:rsid w:val="00A36A86"/>
    <w:rsid w:val="00A36B48"/>
    <w:rsid w:val="00A413E2"/>
    <w:rsid w:val="00A41492"/>
    <w:rsid w:val="00A42001"/>
    <w:rsid w:val="00A42B48"/>
    <w:rsid w:val="00A43702"/>
    <w:rsid w:val="00A44E41"/>
    <w:rsid w:val="00A46C00"/>
    <w:rsid w:val="00A5070D"/>
    <w:rsid w:val="00A51BE4"/>
    <w:rsid w:val="00A52C5C"/>
    <w:rsid w:val="00A53417"/>
    <w:rsid w:val="00A539DE"/>
    <w:rsid w:val="00A53BF2"/>
    <w:rsid w:val="00A56393"/>
    <w:rsid w:val="00A5742C"/>
    <w:rsid w:val="00A575E9"/>
    <w:rsid w:val="00A57930"/>
    <w:rsid w:val="00A61C87"/>
    <w:rsid w:val="00A64AEC"/>
    <w:rsid w:val="00A6584B"/>
    <w:rsid w:val="00A65DD8"/>
    <w:rsid w:val="00A66AB1"/>
    <w:rsid w:val="00A66D58"/>
    <w:rsid w:val="00A66F28"/>
    <w:rsid w:val="00A719F5"/>
    <w:rsid w:val="00A71C87"/>
    <w:rsid w:val="00A72811"/>
    <w:rsid w:val="00A72EE3"/>
    <w:rsid w:val="00A7330D"/>
    <w:rsid w:val="00A736AA"/>
    <w:rsid w:val="00A73FDD"/>
    <w:rsid w:val="00A749EE"/>
    <w:rsid w:val="00A7534C"/>
    <w:rsid w:val="00A75934"/>
    <w:rsid w:val="00A76B08"/>
    <w:rsid w:val="00A808AA"/>
    <w:rsid w:val="00A83165"/>
    <w:rsid w:val="00A9113B"/>
    <w:rsid w:val="00A94AF4"/>
    <w:rsid w:val="00A957E5"/>
    <w:rsid w:val="00A97A30"/>
    <w:rsid w:val="00AA2A97"/>
    <w:rsid w:val="00AA2EB6"/>
    <w:rsid w:val="00AA4978"/>
    <w:rsid w:val="00AA6E43"/>
    <w:rsid w:val="00AA7263"/>
    <w:rsid w:val="00AA7EC6"/>
    <w:rsid w:val="00AB09F9"/>
    <w:rsid w:val="00AB5CCE"/>
    <w:rsid w:val="00AB6E9F"/>
    <w:rsid w:val="00AC0881"/>
    <w:rsid w:val="00AC2FEA"/>
    <w:rsid w:val="00AC43D2"/>
    <w:rsid w:val="00AC5703"/>
    <w:rsid w:val="00AC613D"/>
    <w:rsid w:val="00AC65AB"/>
    <w:rsid w:val="00AC6BAD"/>
    <w:rsid w:val="00AC6F7E"/>
    <w:rsid w:val="00AD03C8"/>
    <w:rsid w:val="00AD16A6"/>
    <w:rsid w:val="00AD1D0D"/>
    <w:rsid w:val="00AD36C6"/>
    <w:rsid w:val="00AD47CD"/>
    <w:rsid w:val="00AD7E0C"/>
    <w:rsid w:val="00AE0229"/>
    <w:rsid w:val="00AE051E"/>
    <w:rsid w:val="00AE097D"/>
    <w:rsid w:val="00AE0A67"/>
    <w:rsid w:val="00AE0BD4"/>
    <w:rsid w:val="00AE3E6F"/>
    <w:rsid w:val="00AE5013"/>
    <w:rsid w:val="00AE53A2"/>
    <w:rsid w:val="00AE5D12"/>
    <w:rsid w:val="00AE746F"/>
    <w:rsid w:val="00AF33EB"/>
    <w:rsid w:val="00AF42E3"/>
    <w:rsid w:val="00AF5503"/>
    <w:rsid w:val="00AF5F65"/>
    <w:rsid w:val="00AF7CED"/>
    <w:rsid w:val="00AF7FAA"/>
    <w:rsid w:val="00B00151"/>
    <w:rsid w:val="00B025ED"/>
    <w:rsid w:val="00B04066"/>
    <w:rsid w:val="00B0478C"/>
    <w:rsid w:val="00B04B67"/>
    <w:rsid w:val="00B058C1"/>
    <w:rsid w:val="00B05D47"/>
    <w:rsid w:val="00B075B8"/>
    <w:rsid w:val="00B12390"/>
    <w:rsid w:val="00B126C0"/>
    <w:rsid w:val="00B14B09"/>
    <w:rsid w:val="00B14EEC"/>
    <w:rsid w:val="00B161A7"/>
    <w:rsid w:val="00B17304"/>
    <w:rsid w:val="00B17FE2"/>
    <w:rsid w:val="00B22BB5"/>
    <w:rsid w:val="00B22FCC"/>
    <w:rsid w:val="00B22FE4"/>
    <w:rsid w:val="00B239FB"/>
    <w:rsid w:val="00B23ADD"/>
    <w:rsid w:val="00B2404B"/>
    <w:rsid w:val="00B25672"/>
    <w:rsid w:val="00B25E57"/>
    <w:rsid w:val="00B305CA"/>
    <w:rsid w:val="00B33493"/>
    <w:rsid w:val="00B33F1C"/>
    <w:rsid w:val="00B34323"/>
    <w:rsid w:val="00B3449E"/>
    <w:rsid w:val="00B3572B"/>
    <w:rsid w:val="00B359DB"/>
    <w:rsid w:val="00B36BDF"/>
    <w:rsid w:val="00B37958"/>
    <w:rsid w:val="00B43CB2"/>
    <w:rsid w:val="00B43CBC"/>
    <w:rsid w:val="00B45058"/>
    <w:rsid w:val="00B45084"/>
    <w:rsid w:val="00B458E8"/>
    <w:rsid w:val="00B47198"/>
    <w:rsid w:val="00B50109"/>
    <w:rsid w:val="00B504AB"/>
    <w:rsid w:val="00B527E0"/>
    <w:rsid w:val="00B54546"/>
    <w:rsid w:val="00B54F1A"/>
    <w:rsid w:val="00B55247"/>
    <w:rsid w:val="00B5615D"/>
    <w:rsid w:val="00B56C1C"/>
    <w:rsid w:val="00B62F19"/>
    <w:rsid w:val="00B62F21"/>
    <w:rsid w:val="00B6724D"/>
    <w:rsid w:val="00B702F3"/>
    <w:rsid w:val="00B70642"/>
    <w:rsid w:val="00B72C87"/>
    <w:rsid w:val="00B73AD4"/>
    <w:rsid w:val="00B752B3"/>
    <w:rsid w:val="00B80BB3"/>
    <w:rsid w:val="00B81ADF"/>
    <w:rsid w:val="00B82E16"/>
    <w:rsid w:val="00B837D1"/>
    <w:rsid w:val="00B837E6"/>
    <w:rsid w:val="00B91669"/>
    <w:rsid w:val="00B924EE"/>
    <w:rsid w:val="00B92DB5"/>
    <w:rsid w:val="00B93977"/>
    <w:rsid w:val="00B94325"/>
    <w:rsid w:val="00B95146"/>
    <w:rsid w:val="00B95EE1"/>
    <w:rsid w:val="00BA096D"/>
    <w:rsid w:val="00BA0A56"/>
    <w:rsid w:val="00BA0B22"/>
    <w:rsid w:val="00BA1000"/>
    <w:rsid w:val="00BA1DD0"/>
    <w:rsid w:val="00BA1F49"/>
    <w:rsid w:val="00BA23DA"/>
    <w:rsid w:val="00BA3650"/>
    <w:rsid w:val="00BA5200"/>
    <w:rsid w:val="00BA7784"/>
    <w:rsid w:val="00BA7A11"/>
    <w:rsid w:val="00BB0854"/>
    <w:rsid w:val="00BB22E4"/>
    <w:rsid w:val="00BB28B3"/>
    <w:rsid w:val="00BB543B"/>
    <w:rsid w:val="00BB70DE"/>
    <w:rsid w:val="00BB748D"/>
    <w:rsid w:val="00BC01AE"/>
    <w:rsid w:val="00BC05DC"/>
    <w:rsid w:val="00BC1F0E"/>
    <w:rsid w:val="00BC373E"/>
    <w:rsid w:val="00BC6942"/>
    <w:rsid w:val="00BC7779"/>
    <w:rsid w:val="00BD6685"/>
    <w:rsid w:val="00BD6FBE"/>
    <w:rsid w:val="00BD7336"/>
    <w:rsid w:val="00BD7831"/>
    <w:rsid w:val="00BD784B"/>
    <w:rsid w:val="00BD7ED0"/>
    <w:rsid w:val="00BE13BF"/>
    <w:rsid w:val="00BE1BFD"/>
    <w:rsid w:val="00BE1D7C"/>
    <w:rsid w:val="00BE3136"/>
    <w:rsid w:val="00BE36E1"/>
    <w:rsid w:val="00BE6B0B"/>
    <w:rsid w:val="00BF093A"/>
    <w:rsid w:val="00BF0E10"/>
    <w:rsid w:val="00BF1436"/>
    <w:rsid w:val="00BF3C84"/>
    <w:rsid w:val="00BF3CBD"/>
    <w:rsid w:val="00BF419B"/>
    <w:rsid w:val="00BF5D81"/>
    <w:rsid w:val="00BF6307"/>
    <w:rsid w:val="00BF65D9"/>
    <w:rsid w:val="00C0017F"/>
    <w:rsid w:val="00C00FD8"/>
    <w:rsid w:val="00C017AD"/>
    <w:rsid w:val="00C019DD"/>
    <w:rsid w:val="00C02BA7"/>
    <w:rsid w:val="00C03847"/>
    <w:rsid w:val="00C05A44"/>
    <w:rsid w:val="00C11A05"/>
    <w:rsid w:val="00C12241"/>
    <w:rsid w:val="00C1480D"/>
    <w:rsid w:val="00C148E1"/>
    <w:rsid w:val="00C1657F"/>
    <w:rsid w:val="00C17ED2"/>
    <w:rsid w:val="00C21CBE"/>
    <w:rsid w:val="00C21D64"/>
    <w:rsid w:val="00C23092"/>
    <w:rsid w:val="00C24299"/>
    <w:rsid w:val="00C24A23"/>
    <w:rsid w:val="00C26D27"/>
    <w:rsid w:val="00C27584"/>
    <w:rsid w:val="00C30ED3"/>
    <w:rsid w:val="00C3150D"/>
    <w:rsid w:val="00C32C93"/>
    <w:rsid w:val="00C32CD9"/>
    <w:rsid w:val="00C32FBF"/>
    <w:rsid w:val="00C330CC"/>
    <w:rsid w:val="00C34C4A"/>
    <w:rsid w:val="00C360F7"/>
    <w:rsid w:val="00C36BF2"/>
    <w:rsid w:val="00C400B2"/>
    <w:rsid w:val="00C4227B"/>
    <w:rsid w:val="00C43EF7"/>
    <w:rsid w:val="00C45423"/>
    <w:rsid w:val="00C45DA2"/>
    <w:rsid w:val="00C46401"/>
    <w:rsid w:val="00C46A56"/>
    <w:rsid w:val="00C46D0F"/>
    <w:rsid w:val="00C476EB"/>
    <w:rsid w:val="00C510AB"/>
    <w:rsid w:val="00C52E7A"/>
    <w:rsid w:val="00C61128"/>
    <w:rsid w:val="00C6117C"/>
    <w:rsid w:val="00C61192"/>
    <w:rsid w:val="00C63B4F"/>
    <w:rsid w:val="00C646B7"/>
    <w:rsid w:val="00C651C2"/>
    <w:rsid w:val="00C662AE"/>
    <w:rsid w:val="00C66E5C"/>
    <w:rsid w:val="00C67A02"/>
    <w:rsid w:val="00C70A18"/>
    <w:rsid w:val="00C720D3"/>
    <w:rsid w:val="00C72D94"/>
    <w:rsid w:val="00C73481"/>
    <w:rsid w:val="00C747F3"/>
    <w:rsid w:val="00C75139"/>
    <w:rsid w:val="00C7515E"/>
    <w:rsid w:val="00C759B4"/>
    <w:rsid w:val="00C759C9"/>
    <w:rsid w:val="00C80B64"/>
    <w:rsid w:val="00C84EFC"/>
    <w:rsid w:val="00C86513"/>
    <w:rsid w:val="00C866BE"/>
    <w:rsid w:val="00C86DF4"/>
    <w:rsid w:val="00C87EB2"/>
    <w:rsid w:val="00C93CF1"/>
    <w:rsid w:val="00C958AF"/>
    <w:rsid w:val="00C977AA"/>
    <w:rsid w:val="00CA15E3"/>
    <w:rsid w:val="00CA28E2"/>
    <w:rsid w:val="00CA4AA9"/>
    <w:rsid w:val="00CA4EA8"/>
    <w:rsid w:val="00CA5A19"/>
    <w:rsid w:val="00CA68E5"/>
    <w:rsid w:val="00CA72CA"/>
    <w:rsid w:val="00CB256D"/>
    <w:rsid w:val="00CB33E3"/>
    <w:rsid w:val="00CB355E"/>
    <w:rsid w:val="00CB3766"/>
    <w:rsid w:val="00CB573A"/>
    <w:rsid w:val="00CC01ED"/>
    <w:rsid w:val="00CC1597"/>
    <w:rsid w:val="00CC2E8D"/>
    <w:rsid w:val="00CC61E2"/>
    <w:rsid w:val="00CC642E"/>
    <w:rsid w:val="00CC78D1"/>
    <w:rsid w:val="00CC7FA9"/>
    <w:rsid w:val="00CD1927"/>
    <w:rsid w:val="00CD2124"/>
    <w:rsid w:val="00CD2623"/>
    <w:rsid w:val="00CD3A88"/>
    <w:rsid w:val="00CD4A10"/>
    <w:rsid w:val="00CD535B"/>
    <w:rsid w:val="00CD7A8D"/>
    <w:rsid w:val="00CE0857"/>
    <w:rsid w:val="00CE3888"/>
    <w:rsid w:val="00CE3FB4"/>
    <w:rsid w:val="00CE589F"/>
    <w:rsid w:val="00CE6529"/>
    <w:rsid w:val="00CF1615"/>
    <w:rsid w:val="00CF1BB1"/>
    <w:rsid w:val="00CF1C91"/>
    <w:rsid w:val="00CF39C3"/>
    <w:rsid w:val="00CF3E1E"/>
    <w:rsid w:val="00CF47FF"/>
    <w:rsid w:val="00CF717E"/>
    <w:rsid w:val="00CF77AF"/>
    <w:rsid w:val="00D01A2D"/>
    <w:rsid w:val="00D01D61"/>
    <w:rsid w:val="00D047BE"/>
    <w:rsid w:val="00D06FC0"/>
    <w:rsid w:val="00D07653"/>
    <w:rsid w:val="00D078C0"/>
    <w:rsid w:val="00D11813"/>
    <w:rsid w:val="00D14228"/>
    <w:rsid w:val="00D16317"/>
    <w:rsid w:val="00D16E7F"/>
    <w:rsid w:val="00D17950"/>
    <w:rsid w:val="00D17EE9"/>
    <w:rsid w:val="00D21A23"/>
    <w:rsid w:val="00D2310E"/>
    <w:rsid w:val="00D23D55"/>
    <w:rsid w:val="00D24BE3"/>
    <w:rsid w:val="00D24FF1"/>
    <w:rsid w:val="00D25402"/>
    <w:rsid w:val="00D25ACE"/>
    <w:rsid w:val="00D25C62"/>
    <w:rsid w:val="00D263D6"/>
    <w:rsid w:val="00D277D6"/>
    <w:rsid w:val="00D31186"/>
    <w:rsid w:val="00D319E4"/>
    <w:rsid w:val="00D31CF1"/>
    <w:rsid w:val="00D32C4F"/>
    <w:rsid w:val="00D32E82"/>
    <w:rsid w:val="00D35A39"/>
    <w:rsid w:val="00D372F8"/>
    <w:rsid w:val="00D379BE"/>
    <w:rsid w:val="00D413B9"/>
    <w:rsid w:val="00D4348B"/>
    <w:rsid w:val="00D44E26"/>
    <w:rsid w:val="00D50AA4"/>
    <w:rsid w:val="00D5110A"/>
    <w:rsid w:val="00D516E0"/>
    <w:rsid w:val="00D51F77"/>
    <w:rsid w:val="00D51FC5"/>
    <w:rsid w:val="00D520FA"/>
    <w:rsid w:val="00D53722"/>
    <w:rsid w:val="00D53EE0"/>
    <w:rsid w:val="00D544E0"/>
    <w:rsid w:val="00D555CD"/>
    <w:rsid w:val="00D56947"/>
    <w:rsid w:val="00D57043"/>
    <w:rsid w:val="00D6040E"/>
    <w:rsid w:val="00D608D4"/>
    <w:rsid w:val="00D61F27"/>
    <w:rsid w:val="00D657CB"/>
    <w:rsid w:val="00D665BA"/>
    <w:rsid w:val="00D66B06"/>
    <w:rsid w:val="00D66B66"/>
    <w:rsid w:val="00D67C28"/>
    <w:rsid w:val="00D7009F"/>
    <w:rsid w:val="00D715B4"/>
    <w:rsid w:val="00D720E4"/>
    <w:rsid w:val="00D73ED0"/>
    <w:rsid w:val="00D80B35"/>
    <w:rsid w:val="00D81487"/>
    <w:rsid w:val="00D85218"/>
    <w:rsid w:val="00D856EF"/>
    <w:rsid w:val="00D86626"/>
    <w:rsid w:val="00D8688B"/>
    <w:rsid w:val="00D9083C"/>
    <w:rsid w:val="00D91762"/>
    <w:rsid w:val="00D9176F"/>
    <w:rsid w:val="00D91DEE"/>
    <w:rsid w:val="00D92ADD"/>
    <w:rsid w:val="00D93832"/>
    <w:rsid w:val="00D968BF"/>
    <w:rsid w:val="00DA0738"/>
    <w:rsid w:val="00DA2770"/>
    <w:rsid w:val="00DA4A97"/>
    <w:rsid w:val="00DA5715"/>
    <w:rsid w:val="00DA6AC1"/>
    <w:rsid w:val="00DB0035"/>
    <w:rsid w:val="00DB186D"/>
    <w:rsid w:val="00DB2C7B"/>
    <w:rsid w:val="00DB3CDD"/>
    <w:rsid w:val="00DB4B16"/>
    <w:rsid w:val="00DB6ED0"/>
    <w:rsid w:val="00DB6F0C"/>
    <w:rsid w:val="00DC0E99"/>
    <w:rsid w:val="00DC129E"/>
    <w:rsid w:val="00DC3087"/>
    <w:rsid w:val="00DC3227"/>
    <w:rsid w:val="00DC4265"/>
    <w:rsid w:val="00DC7BAC"/>
    <w:rsid w:val="00DD19DD"/>
    <w:rsid w:val="00DD1F10"/>
    <w:rsid w:val="00DD446B"/>
    <w:rsid w:val="00DD742B"/>
    <w:rsid w:val="00DE0BC4"/>
    <w:rsid w:val="00DE0D91"/>
    <w:rsid w:val="00DE1808"/>
    <w:rsid w:val="00DE35B4"/>
    <w:rsid w:val="00DE3CF9"/>
    <w:rsid w:val="00DE4693"/>
    <w:rsid w:val="00DE504A"/>
    <w:rsid w:val="00DE5EC0"/>
    <w:rsid w:val="00DE60B3"/>
    <w:rsid w:val="00DE6658"/>
    <w:rsid w:val="00DF4DAA"/>
    <w:rsid w:val="00DF6DE0"/>
    <w:rsid w:val="00E00BBC"/>
    <w:rsid w:val="00E00BC5"/>
    <w:rsid w:val="00E0178C"/>
    <w:rsid w:val="00E019E9"/>
    <w:rsid w:val="00E020AD"/>
    <w:rsid w:val="00E02A42"/>
    <w:rsid w:val="00E0433B"/>
    <w:rsid w:val="00E047D5"/>
    <w:rsid w:val="00E1023B"/>
    <w:rsid w:val="00E10720"/>
    <w:rsid w:val="00E10F5F"/>
    <w:rsid w:val="00E129E7"/>
    <w:rsid w:val="00E12B79"/>
    <w:rsid w:val="00E12F10"/>
    <w:rsid w:val="00E14709"/>
    <w:rsid w:val="00E1560D"/>
    <w:rsid w:val="00E17354"/>
    <w:rsid w:val="00E22B73"/>
    <w:rsid w:val="00E236C9"/>
    <w:rsid w:val="00E24219"/>
    <w:rsid w:val="00E25762"/>
    <w:rsid w:val="00E25D05"/>
    <w:rsid w:val="00E2639A"/>
    <w:rsid w:val="00E275FB"/>
    <w:rsid w:val="00E30D2D"/>
    <w:rsid w:val="00E31D53"/>
    <w:rsid w:val="00E32802"/>
    <w:rsid w:val="00E34520"/>
    <w:rsid w:val="00E36DBE"/>
    <w:rsid w:val="00E37322"/>
    <w:rsid w:val="00E400B7"/>
    <w:rsid w:val="00E4058C"/>
    <w:rsid w:val="00E41BEC"/>
    <w:rsid w:val="00E41D60"/>
    <w:rsid w:val="00E4446B"/>
    <w:rsid w:val="00E457DA"/>
    <w:rsid w:val="00E45CC8"/>
    <w:rsid w:val="00E45DD9"/>
    <w:rsid w:val="00E45E01"/>
    <w:rsid w:val="00E463D2"/>
    <w:rsid w:val="00E46A8D"/>
    <w:rsid w:val="00E47CE8"/>
    <w:rsid w:val="00E5044A"/>
    <w:rsid w:val="00E52050"/>
    <w:rsid w:val="00E52056"/>
    <w:rsid w:val="00E5287F"/>
    <w:rsid w:val="00E54390"/>
    <w:rsid w:val="00E54AEF"/>
    <w:rsid w:val="00E5547A"/>
    <w:rsid w:val="00E57544"/>
    <w:rsid w:val="00E578BF"/>
    <w:rsid w:val="00E60FC3"/>
    <w:rsid w:val="00E624CE"/>
    <w:rsid w:val="00E62AFB"/>
    <w:rsid w:val="00E64F66"/>
    <w:rsid w:val="00E66F89"/>
    <w:rsid w:val="00E674CC"/>
    <w:rsid w:val="00E67AE0"/>
    <w:rsid w:val="00E719A7"/>
    <w:rsid w:val="00E71FD7"/>
    <w:rsid w:val="00E73BBA"/>
    <w:rsid w:val="00E73C30"/>
    <w:rsid w:val="00E73D18"/>
    <w:rsid w:val="00E75103"/>
    <w:rsid w:val="00E80143"/>
    <w:rsid w:val="00E8038E"/>
    <w:rsid w:val="00E8063B"/>
    <w:rsid w:val="00E80970"/>
    <w:rsid w:val="00E849B4"/>
    <w:rsid w:val="00E84D20"/>
    <w:rsid w:val="00E867BF"/>
    <w:rsid w:val="00E869D9"/>
    <w:rsid w:val="00E8750A"/>
    <w:rsid w:val="00E91B5C"/>
    <w:rsid w:val="00E921F4"/>
    <w:rsid w:val="00E95A79"/>
    <w:rsid w:val="00E9732F"/>
    <w:rsid w:val="00EA3280"/>
    <w:rsid w:val="00EA479C"/>
    <w:rsid w:val="00EA4D36"/>
    <w:rsid w:val="00EA59EE"/>
    <w:rsid w:val="00EB07DE"/>
    <w:rsid w:val="00EB0A16"/>
    <w:rsid w:val="00EB117D"/>
    <w:rsid w:val="00EB2123"/>
    <w:rsid w:val="00EB2A04"/>
    <w:rsid w:val="00EB33B0"/>
    <w:rsid w:val="00EB44B5"/>
    <w:rsid w:val="00EB6159"/>
    <w:rsid w:val="00EC0BA3"/>
    <w:rsid w:val="00EC0FF5"/>
    <w:rsid w:val="00EC54A6"/>
    <w:rsid w:val="00EC6876"/>
    <w:rsid w:val="00EC6C3F"/>
    <w:rsid w:val="00ED24A3"/>
    <w:rsid w:val="00ED2CF9"/>
    <w:rsid w:val="00ED40E3"/>
    <w:rsid w:val="00ED4ED0"/>
    <w:rsid w:val="00ED5756"/>
    <w:rsid w:val="00ED6467"/>
    <w:rsid w:val="00ED7333"/>
    <w:rsid w:val="00ED7734"/>
    <w:rsid w:val="00EE2315"/>
    <w:rsid w:val="00EE2347"/>
    <w:rsid w:val="00EE2756"/>
    <w:rsid w:val="00EE295A"/>
    <w:rsid w:val="00EE3D21"/>
    <w:rsid w:val="00EE4634"/>
    <w:rsid w:val="00EE5DF7"/>
    <w:rsid w:val="00EE7FA5"/>
    <w:rsid w:val="00EF1A7D"/>
    <w:rsid w:val="00EF1AB3"/>
    <w:rsid w:val="00EF2111"/>
    <w:rsid w:val="00EF392A"/>
    <w:rsid w:val="00EF4875"/>
    <w:rsid w:val="00EF514C"/>
    <w:rsid w:val="00EF69AD"/>
    <w:rsid w:val="00EF6F37"/>
    <w:rsid w:val="00EF7190"/>
    <w:rsid w:val="00F01A28"/>
    <w:rsid w:val="00F021D5"/>
    <w:rsid w:val="00F02F3B"/>
    <w:rsid w:val="00F078DC"/>
    <w:rsid w:val="00F100A1"/>
    <w:rsid w:val="00F10CC9"/>
    <w:rsid w:val="00F13D0B"/>
    <w:rsid w:val="00F15320"/>
    <w:rsid w:val="00F163BD"/>
    <w:rsid w:val="00F16CE7"/>
    <w:rsid w:val="00F16ED0"/>
    <w:rsid w:val="00F17CE0"/>
    <w:rsid w:val="00F202FE"/>
    <w:rsid w:val="00F21763"/>
    <w:rsid w:val="00F2187A"/>
    <w:rsid w:val="00F21FBF"/>
    <w:rsid w:val="00F221D9"/>
    <w:rsid w:val="00F252E7"/>
    <w:rsid w:val="00F273F9"/>
    <w:rsid w:val="00F31C04"/>
    <w:rsid w:val="00F367A6"/>
    <w:rsid w:val="00F37701"/>
    <w:rsid w:val="00F37996"/>
    <w:rsid w:val="00F4066E"/>
    <w:rsid w:val="00F44610"/>
    <w:rsid w:val="00F45C2D"/>
    <w:rsid w:val="00F46905"/>
    <w:rsid w:val="00F54FD7"/>
    <w:rsid w:val="00F55513"/>
    <w:rsid w:val="00F5700C"/>
    <w:rsid w:val="00F57A56"/>
    <w:rsid w:val="00F628D0"/>
    <w:rsid w:val="00F656A2"/>
    <w:rsid w:val="00F66DDE"/>
    <w:rsid w:val="00F67696"/>
    <w:rsid w:val="00F6789D"/>
    <w:rsid w:val="00F70094"/>
    <w:rsid w:val="00F716FE"/>
    <w:rsid w:val="00F73AA9"/>
    <w:rsid w:val="00F75251"/>
    <w:rsid w:val="00F7668F"/>
    <w:rsid w:val="00F76B3E"/>
    <w:rsid w:val="00F81F13"/>
    <w:rsid w:val="00F823B3"/>
    <w:rsid w:val="00F83AFD"/>
    <w:rsid w:val="00F841DF"/>
    <w:rsid w:val="00F84953"/>
    <w:rsid w:val="00F86D00"/>
    <w:rsid w:val="00F91B17"/>
    <w:rsid w:val="00F91B4A"/>
    <w:rsid w:val="00F91B95"/>
    <w:rsid w:val="00F9319E"/>
    <w:rsid w:val="00F937DB"/>
    <w:rsid w:val="00FA0F6B"/>
    <w:rsid w:val="00FA1AA1"/>
    <w:rsid w:val="00FA213E"/>
    <w:rsid w:val="00FA40CA"/>
    <w:rsid w:val="00FA58CA"/>
    <w:rsid w:val="00FA78D9"/>
    <w:rsid w:val="00FB023F"/>
    <w:rsid w:val="00FB0F66"/>
    <w:rsid w:val="00FB1F89"/>
    <w:rsid w:val="00FB47A8"/>
    <w:rsid w:val="00FB5115"/>
    <w:rsid w:val="00FC0F3D"/>
    <w:rsid w:val="00FC16B0"/>
    <w:rsid w:val="00FC298E"/>
    <w:rsid w:val="00FC42C6"/>
    <w:rsid w:val="00FC5150"/>
    <w:rsid w:val="00FC7BC9"/>
    <w:rsid w:val="00FD1E4C"/>
    <w:rsid w:val="00FD2C46"/>
    <w:rsid w:val="00FD30D7"/>
    <w:rsid w:val="00FD4521"/>
    <w:rsid w:val="00FD59E8"/>
    <w:rsid w:val="00FD7198"/>
    <w:rsid w:val="00FD7E6F"/>
    <w:rsid w:val="00FD7FF1"/>
    <w:rsid w:val="00FE1D22"/>
    <w:rsid w:val="00FE4B75"/>
    <w:rsid w:val="00FE7A90"/>
    <w:rsid w:val="00FF06E4"/>
    <w:rsid w:val="00FF1279"/>
    <w:rsid w:val="00FF161F"/>
    <w:rsid w:val="00FF1F5C"/>
    <w:rsid w:val="00FF39F2"/>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01D72B-D524-4377-A828-3FD14F51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6B0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A5C"/>
    <w:rPr>
      <w:rFonts w:ascii="Tahoma" w:hAnsi="Tahoma" w:cs="Tahoma"/>
      <w:sz w:val="16"/>
      <w:szCs w:val="16"/>
    </w:rPr>
  </w:style>
  <w:style w:type="paragraph" w:styleId="NormalWeb">
    <w:name w:val="Normal (Web)"/>
    <w:basedOn w:val="Normal"/>
    <w:rsid w:val="00125897"/>
    <w:pPr>
      <w:spacing w:before="100" w:beforeAutospacing="1" w:after="100" w:afterAutospacing="1"/>
    </w:pPr>
  </w:style>
  <w:style w:type="paragraph" w:customStyle="1" w:styleId="Normal1">
    <w:name w:val="Normal1"/>
    <w:rsid w:val="0049331D"/>
    <w:pPr>
      <w:spacing w:line="276" w:lineRule="auto"/>
    </w:pPr>
    <w:rPr>
      <w:rFonts w:ascii="Arial" w:eastAsia="Arial" w:hAnsi="Arial" w:cs="Arial"/>
      <w:color w:val="000000"/>
      <w:sz w:val="22"/>
      <w:szCs w:val="22"/>
    </w:rPr>
  </w:style>
  <w:style w:type="paragraph" w:customStyle="1" w:styleId="Default">
    <w:name w:val="Default"/>
    <w:rsid w:val="000A0901"/>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A24937"/>
    <w:rPr>
      <w:rFonts w:ascii="Calibri" w:eastAsia="Calibri" w:hAnsi="Calibri"/>
      <w:sz w:val="22"/>
      <w:szCs w:val="22"/>
    </w:rPr>
  </w:style>
  <w:style w:type="character" w:customStyle="1" w:styleId="apple-converted-space">
    <w:name w:val="apple-converted-space"/>
    <w:basedOn w:val="DefaultParagraphFont"/>
    <w:rsid w:val="004C32DC"/>
  </w:style>
  <w:style w:type="character" w:customStyle="1" w:styleId="Heading1Char">
    <w:name w:val="Heading 1 Char"/>
    <w:link w:val="Heading1"/>
    <w:rsid w:val="007F6B0D"/>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A324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883B-41A4-4340-8DDE-CA00C93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850</Words>
  <Characters>979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AYETTE SCHOOL DISTRICT R-III</vt:lpstr>
    </vt:vector>
  </TitlesOfParts>
  <Company>R-III</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SCHOOL DISTRICT R-III</dc:title>
  <dc:subject/>
  <dc:creator>telliott</dc:creator>
  <cp:keywords/>
  <dc:description/>
  <cp:lastModifiedBy>Patricia Elliott</cp:lastModifiedBy>
  <cp:revision>4</cp:revision>
  <cp:lastPrinted>2017-02-23T16:19:00Z</cp:lastPrinted>
  <dcterms:created xsi:type="dcterms:W3CDTF">2017-02-22T22:52:00Z</dcterms:created>
  <dcterms:modified xsi:type="dcterms:W3CDTF">2017-02-23T17:38:00Z</dcterms:modified>
</cp:coreProperties>
</file>